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8F89" w14:textId="77777777" w:rsidR="00DD3232" w:rsidRPr="00FD10E3" w:rsidRDefault="00DD3232">
      <w:pPr>
        <w:rPr>
          <w:sz w:val="15"/>
          <w:szCs w:val="15"/>
          <w:u w:val="single"/>
        </w:rPr>
      </w:pPr>
    </w:p>
    <w:p w14:paraId="6F1C201C" w14:textId="350C2977" w:rsidR="00CB5B46" w:rsidRPr="00FD10E3" w:rsidRDefault="007E276B" w:rsidP="00FD10E3">
      <w:pPr>
        <w:jc w:val="center"/>
        <w:rPr>
          <w:b/>
          <w:sz w:val="23"/>
          <w:szCs w:val="23"/>
          <w:u w:val="single"/>
        </w:rPr>
      </w:pPr>
      <w:r w:rsidRPr="00FD10E3">
        <w:rPr>
          <w:b/>
          <w:sz w:val="23"/>
          <w:szCs w:val="23"/>
          <w:u w:val="single"/>
        </w:rPr>
        <w:t xml:space="preserve">ADAPTIVE POSITIONING DEVICES </w:t>
      </w:r>
    </w:p>
    <w:p w14:paraId="4F9EAD98" w14:textId="5FDAFCAB" w:rsidR="00136A10" w:rsidRPr="00FD10E3" w:rsidRDefault="000F1705" w:rsidP="00CB5B46">
      <w:pPr>
        <w:contextualSpacing/>
        <w:rPr>
          <w:sz w:val="19"/>
          <w:szCs w:val="19"/>
        </w:rPr>
      </w:pPr>
      <w:r w:rsidRPr="00FD10E3">
        <w:rPr>
          <w:b/>
          <w:sz w:val="23"/>
          <w:szCs w:val="23"/>
        </w:rPr>
        <w:t>Instructions:</w:t>
      </w:r>
      <w:r w:rsidR="00136A10" w:rsidRPr="00FD10E3">
        <w:rPr>
          <w:sz w:val="19"/>
          <w:szCs w:val="19"/>
        </w:rPr>
        <w:t xml:space="preserve"> Complete </w:t>
      </w:r>
      <w:r w:rsidR="00CB5B46" w:rsidRPr="00FD10E3">
        <w:rPr>
          <w:sz w:val="19"/>
          <w:szCs w:val="19"/>
        </w:rPr>
        <w:t>all fields</w:t>
      </w:r>
      <w:r w:rsidR="00136A10" w:rsidRPr="00FD10E3">
        <w:rPr>
          <w:sz w:val="19"/>
          <w:szCs w:val="19"/>
        </w:rPr>
        <w:t xml:space="preserve"> of this form to avoid delays and denials</w:t>
      </w:r>
      <w:r w:rsidR="00CB5B46" w:rsidRPr="00FD10E3">
        <w:rPr>
          <w:sz w:val="19"/>
          <w:szCs w:val="19"/>
        </w:rPr>
        <w:t xml:space="preserve"> for requested services.</w:t>
      </w:r>
    </w:p>
    <w:p w14:paraId="7E754F53" w14:textId="75712526" w:rsidR="00A91844" w:rsidRPr="00FD10E3" w:rsidRDefault="00A91844" w:rsidP="00E70247">
      <w:pPr>
        <w:rPr>
          <w:sz w:val="23"/>
          <w:szCs w:val="23"/>
        </w:rPr>
      </w:pPr>
    </w:p>
    <w:tbl>
      <w:tblPr>
        <w:tblStyle w:val="TableGrid"/>
        <w:tblW w:w="10784" w:type="dxa"/>
        <w:tblLook w:val="04A0" w:firstRow="1" w:lastRow="0" w:firstColumn="1" w:lastColumn="0" w:noHBand="0" w:noVBand="1"/>
      </w:tblPr>
      <w:tblGrid>
        <w:gridCol w:w="3406"/>
        <w:gridCol w:w="1985"/>
        <w:gridCol w:w="1334"/>
        <w:gridCol w:w="1361"/>
        <w:gridCol w:w="2698"/>
      </w:tblGrid>
      <w:tr w:rsidR="00A91844" w:rsidRPr="00FD10E3" w14:paraId="2A73D302" w14:textId="77777777" w:rsidTr="00FD10E3">
        <w:trPr>
          <w:trHeight w:val="20"/>
        </w:trPr>
        <w:tc>
          <w:tcPr>
            <w:tcW w:w="1078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454BA6" w14:textId="77777777" w:rsidR="00A91844" w:rsidRPr="00FD10E3" w:rsidRDefault="00A91844" w:rsidP="00FC3138">
            <w:pPr>
              <w:jc w:val="center"/>
              <w:rPr>
                <w:b/>
                <w:bCs/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>Member Information</w:t>
            </w:r>
          </w:p>
        </w:tc>
      </w:tr>
      <w:tr w:rsidR="00A91844" w:rsidRPr="00FD10E3" w14:paraId="73946215" w14:textId="77777777" w:rsidTr="00FD10E3">
        <w:trPr>
          <w:trHeight w:val="20"/>
        </w:trPr>
        <w:tc>
          <w:tcPr>
            <w:tcW w:w="3406" w:type="dxa"/>
            <w:vAlign w:val="center"/>
          </w:tcPr>
          <w:p w14:paraId="3872B3F1" w14:textId="77777777" w:rsidR="00A91844" w:rsidRPr="00FD10E3" w:rsidRDefault="00A91844" w:rsidP="00A91844">
            <w:pPr>
              <w:rPr>
                <w:sz w:val="23"/>
                <w:szCs w:val="23"/>
              </w:rPr>
            </w:pPr>
            <w:bookmarkStart w:id="0" w:name="_Hlk108692077"/>
            <w:r w:rsidRPr="00FD10E3">
              <w:rPr>
                <w:sz w:val="23"/>
                <w:szCs w:val="23"/>
              </w:rPr>
              <w:t xml:space="preserve">Name: </w:t>
            </w:r>
            <w:sdt>
              <w:sdtPr>
                <w:rPr>
                  <w:sz w:val="23"/>
                  <w:szCs w:val="23"/>
                </w:rPr>
                <w:id w:val="-54698207"/>
                <w:placeholder>
                  <w:docPart w:val="1565E6C698B145609A5E03DA2DF49DFB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</w:p>
        </w:tc>
        <w:tc>
          <w:tcPr>
            <w:tcW w:w="3319" w:type="dxa"/>
            <w:gridSpan w:val="2"/>
            <w:vAlign w:val="center"/>
          </w:tcPr>
          <w:p w14:paraId="236DF194" w14:textId="4DF6B3FC" w:rsidR="00A91844" w:rsidRPr="00FD10E3" w:rsidRDefault="00A91844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Date of Birth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-598014746"/>
                <w:placeholder>
                  <w:docPart w:val="2729D8236ADB4C9A87813906EFC72B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/____/_____</w:t>
                </w:r>
              </w:sdtContent>
            </w:sdt>
          </w:p>
        </w:tc>
        <w:tc>
          <w:tcPr>
            <w:tcW w:w="4058" w:type="dxa"/>
            <w:gridSpan w:val="2"/>
            <w:vAlign w:val="center"/>
          </w:tcPr>
          <w:p w14:paraId="4BD98A1D" w14:textId="77777777" w:rsidR="00A91844" w:rsidRPr="00FD10E3" w:rsidRDefault="00A91844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Medicaid ID #: </w:t>
            </w:r>
            <w:sdt>
              <w:sdtPr>
                <w:rPr>
                  <w:sz w:val="23"/>
                  <w:szCs w:val="23"/>
                </w:rPr>
                <w:id w:val="1863621718"/>
                <w:placeholder>
                  <w:docPart w:val="7A35E3D6545E4A789B5527F8621D02D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</w:t>
                </w:r>
              </w:sdtContent>
            </w:sdt>
          </w:p>
        </w:tc>
      </w:tr>
      <w:tr w:rsidR="00FC1823" w:rsidRPr="00FD10E3" w14:paraId="60AE1673" w14:textId="77777777" w:rsidTr="00FD10E3">
        <w:trPr>
          <w:trHeight w:val="20"/>
        </w:trPr>
        <w:tc>
          <w:tcPr>
            <w:tcW w:w="5391" w:type="dxa"/>
            <w:gridSpan w:val="2"/>
            <w:vAlign w:val="center"/>
          </w:tcPr>
          <w:p w14:paraId="1E83C0E2" w14:textId="562EC38C" w:rsidR="00FC1823" w:rsidRPr="00FD10E3" w:rsidRDefault="00FC1823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Medical Condition: </w:t>
            </w:r>
            <w:sdt>
              <w:sdtPr>
                <w:rPr>
                  <w:sz w:val="23"/>
                  <w:szCs w:val="23"/>
                </w:rPr>
                <w:id w:val="-1643263889"/>
                <w:placeholder>
                  <w:docPart w:val="49CD054F439D40A2B99C453E7FC535B9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</w:p>
        </w:tc>
        <w:tc>
          <w:tcPr>
            <w:tcW w:w="2695" w:type="dxa"/>
            <w:gridSpan w:val="2"/>
            <w:vAlign w:val="center"/>
          </w:tcPr>
          <w:p w14:paraId="02AB85B3" w14:textId="77777777" w:rsidR="00FC1823" w:rsidRPr="00FD10E3" w:rsidRDefault="00FC1823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Height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-910464036"/>
                <w:placeholder>
                  <w:docPart w:val="C001C17E96854476B63C8DA3334CB92C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</w:t>
                </w:r>
              </w:sdtContent>
            </w:sdt>
            <w:r w:rsidRPr="00FD10E3">
              <w:rPr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14:paraId="3F8B5E51" w14:textId="7AF5FB01" w:rsidR="00FC1823" w:rsidRPr="00FD10E3" w:rsidRDefault="00FC1823" w:rsidP="00A91844">
            <w:pPr>
              <w:rPr>
                <w:sz w:val="23"/>
                <w:szCs w:val="23"/>
              </w:rPr>
            </w:pPr>
            <w:r w:rsidRPr="00FD10E3">
              <w:rPr>
                <w:bCs/>
                <w:sz w:val="23"/>
                <w:szCs w:val="23"/>
              </w:rPr>
              <w:t>Weight</w:t>
            </w:r>
            <w:r w:rsidRPr="00FD10E3">
              <w:rPr>
                <w:b/>
                <w:sz w:val="23"/>
                <w:szCs w:val="23"/>
              </w:rPr>
              <w:t xml:space="preserve">:  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-592401361"/>
                <w:placeholder>
                  <w:docPart w:val="88FA637A688241AF8B98F37CBF093B1A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</w:t>
                </w:r>
              </w:sdtContent>
            </w:sdt>
          </w:p>
        </w:tc>
      </w:tr>
      <w:tr w:rsidR="008B27C5" w:rsidRPr="00FD10E3" w14:paraId="2ABAC623" w14:textId="77777777" w:rsidTr="00FD10E3">
        <w:trPr>
          <w:trHeight w:val="20"/>
        </w:trPr>
        <w:tc>
          <w:tcPr>
            <w:tcW w:w="5391" w:type="dxa"/>
            <w:gridSpan w:val="2"/>
            <w:vAlign w:val="center"/>
          </w:tcPr>
          <w:p w14:paraId="192FC689" w14:textId="2A38BC75" w:rsidR="008B27C5" w:rsidRPr="00FD10E3" w:rsidRDefault="00A66483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Transfer </w:t>
            </w:r>
            <w:r w:rsidR="00FC1823" w:rsidRPr="00FD10E3">
              <w:rPr>
                <w:sz w:val="23"/>
                <w:szCs w:val="23"/>
              </w:rPr>
              <w:t>T</w:t>
            </w:r>
            <w:r w:rsidRPr="00FD10E3">
              <w:rPr>
                <w:sz w:val="23"/>
                <w:szCs w:val="23"/>
              </w:rPr>
              <w:t xml:space="preserve">echnique: </w:t>
            </w:r>
            <w:sdt>
              <w:sdtPr>
                <w:rPr>
                  <w:sz w:val="23"/>
                  <w:szCs w:val="23"/>
                </w:rPr>
                <w:id w:val="-2143956922"/>
                <w:placeholder>
                  <w:docPart w:val="97BF0E317A984C07AC1D716ED88D2723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</w:p>
        </w:tc>
        <w:tc>
          <w:tcPr>
            <w:tcW w:w="5392" w:type="dxa"/>
            <w:gridSpan w:val="3"/>
            <w:vAlign w:val="center"/>
          </w:tcPr>
          <w:p w14:paraId="58E02A11" w14:textId="44DEF974" w:rsidR="008B27C5" w:rsidRPr="00FD10E3" w:rsidRDefault="00A66483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Ambulatory </w:t>
            </w:r>
            <w:r w:rsidR="00FC1823" w:rsidRPr="00FD10E3">
              <w:rPr>
                <w:sz w:val="23"/>
                <w:szCs w:val="23"/>
              </w:rPr>
              <w:t>S</w:t>
            </w:r>
            <w:r w:rsidRPr="00FD10E3">
              <w:rPr>
                <w:sz w:val="23"/>
                <w:szCs w:val="23"/>
              </w:rPr>
              <w:t xml:space="preserve">tatus: </w:t>
            </w:r>
            <w:sdt>
              <w:sdtPr>
                <w:rPr>
                  <w:sz w:val="23"/>
                  <w:szCs w:val="23"/>
                </w:rPr>
                <w:id w:val="-472598203"/>
                <w:placeholder>
                  <w:docPart w:val="3A41098824A94A4E91D27C19067C843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</w:p>
        </w:tc>
      </w:tr>
      <w:tr w:rsidR="00CB1D10" w:rsidRPr="00FD10E3" w14:paraId="32BDB6B9" w14:textId="77777777" w:rsidTr="00FD10E3">
        <w:trPr>
          <w:trHeight w:val="20"/>
        </w:trPr>
        <w:tc>
          <w:tcPr>
            <w:tcW w:w="10784" w:type="dxa"/>
            <w:gridSpan w:val="5"/>
            <w:tcBorders>
              <w:bottom w:val="single" w:sz="4" w:space="0" w:color="auto"/>
            </w:tcBorders>
            <w:vAlign w:val="center"/>
          </w:tcPr>
          <w:p w14:paraId="668FB91F" w14:textId="73ED4A2F" w:rsidR="00CB1D10" w:rsidRPr="00FD10E3" w:rsidRDefault="00CB1D10" w:rsidP="00A91844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Physical </w:t>
            </w:r>
            <w:r w:rsidR="00CE015A">
              <w:rPr>
                <w:sz w:val="23"/>
                <w:szCs w:val="23"/>
              </w:rPr>
              <w:t>P</w:t>
            </w:r>
            <w:r w:rsidRPr="00FD10E3">
              <w:rPr>
                <w:sz w:val="23"/>
                <w:szCs w:val="23"/>
              </w:rPr>
              <w:t xml:space="preserve">lant of </w:t>
            </w:r>
            <w:r w:rsidR="00FC1823" w:rsidRPr="00FD10E3">
              <w:rPr>
                <w:sz w:val="23"/>
                <w:szCs w:val="23"/>
              </w:rPr>
              <w:t>H</w:t>
            </w:r>
            <w:r w:rsidRPr="00FD10E3">
              <w:rPr>
                <w:sz w:val="23"/>
                <w:szCs w:val="23"/>
              </w:rPr>
              <w:t xml:space="preserve">ome: </w:t>
            </w:r>
            <w:sdt>
              <w:sdtPr>
                <w:rPr>
                  <w:sz w:val="23"/>
                  <w:szCs w:val="23"/>
                </w:rPr>
                <w:id w:val="1469933470"/>
                <w:placeholder>
                  <w:docPart w:val="178529F7D2094A5AAD5F0388DA8751B7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</w:p>
        </w:tc>
      </w:tr>
      <w:bookmarkEnd w:id="0"/>
    </w:tbl>
    <w:p w14:paraId="10AB28B4" w14:textId="1DCD1ACA" w:rsidR="00A91844" w:rsidRPr="00FD10E3" w:rsidRDefault="00A91844" w:rsidP="00E70247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730"/>
        <w:gridCol w:w="1083"/>
        <w:gridCol w:w="5883"/>
      </w:tblGrid>
      <w:tr w:rsidR="007B495B" w:rsidRPr="00FD10E3" w14:paraId="0A19A52C" w14:textId="77777777" w:rsidTr="007B495B">
        <w:trPr>
          <w:trHeight w:val="240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FE472EC" w14:textId="4385E8DC" w:rsidR="007B495B" w:rsidRPr="00FD10E3" w:rsidRDefault="007B495B" w:rsidP="007B495B">
            <w:pPr>
              <w:jc w:val="center"/>
              <w:rPr>
                <w:b/>
                <w:bCs/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>Type of Device Needed</w:t>
            </w:r>
          </w:p>
        </w:tc>
      </w:tr>
      <w:tr w:rsidR="00FD10E3" w:rsidRPr="00FD10E3" w14:paraId="4ED3BF65" w14:textId="77777777" w:rsidTr="00FD10E3">
        <w:trPr>
          <w:trHeight w:val="238"/>
        </w:trPr>
        <w:tc>
          <w:tcPr>
            <w:tcW w:w="3983" w:type="dxa"/>
            <w:gridSpan w:val="2"/>
          </w:tcPr>
          <w:p w14:paraId="01B39D01" w14:textId="761968A3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310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Adaptive seating positioning device</w:t>
            </w:r>
          </w:p>
        </w:tc>
        <w:tc>
          <w:tcPr>
            <w:tcW w:w="6807" w:type="dxa"/>
            <w:gridSpan w:val="2"/>
          </w:tcPr>
          <w:p w14:paraId="565D27FC" w14:textId="26FF8CAD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2068686287"/>
                <w:placeholder>
                  <w:docPart w:val="EAB263221D8746F28A3C57CED228D9E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54E956B9" w14:textId="77777777" w:rsidTr="00FD10E3">
        <w:trPr>
          <w:trHeight w:val="238"/>
        </w:trPr>
        <w:tc>
          <w:tcPr>
            <w:tcW w:w="3983" w:type="dxa"/>
            <w:gridSpan w:val="2"/>
          </w:tcPr>
          <w:p w14:paraId="4F8C638E" w14:textId="47D01FD6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Adaptive bed support                      </w:t>
            </w:r>
          </w:p>
        </w:tc>
        <w:tc>
          <w:tcPr>
            <w:tcW w:w="6807" w:type="dxa"/>
            <w:gridSpan w:val="2"/>
          </w:tcPr>
          <w:p w14:paraId="2C625F28" w14:textId="2659B71B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573055914"/>
                <w:placeholder>
                  <w:docPart w:val="FBED78F8FB8F4E049FE34A2A50D0670B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1B55C83F" w14:textId="77777777" w:rsidTr="00FD10E3">
        <w:trPr>
          <w:trHeight w:val="238"/>
        </w:trPr>
        <w:tc>
          <w:tcPr>
            <w:tcW w:w="3983" w:type="dxa"/>
            <w:gridSpan w:val="2"/>
          </w:tcPr>
          <w:p w14:paraId="71A30549" w14:textId="2EDD779B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174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3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Adaptive car support</w:t>
            </w:r>
          </w:p>
        </w:tc>
        <w:tc>
          <w:tcPr>
            <w:tcW w:w="6807" w:type="dxa"/>
            <w:gridSpan w:val="2"/>
          </w:tcPr>
          <w:p w14:paraId="16B0E534" w14:textId="30308687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964878807"/>
                <w:placeholder>
                  <w:docPart w:val="139229B3E2C74FFCBE91247EC463FDBB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B495B" w:rsidRPr="00FD10E3" w14:paraId="3F06F761" w14:textId="77777777" w:rsidTr="007B495B">
        <w:trPr>
          <w:trHeight w:val="238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4EFCFE2" w14:textId="6C81FB84" w:rsidR="007B495B" w:rsidRPr="00FD10E3" w:rsidRDefault="007B495B" w:rsidP="007B495B">
            <w:pPr>
              <w:jc w:val="center"/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>Type of Accessories Needed (Check All That Apply)</w:t>
            </w:r>
          </w:p>
        </w:tc>
      </w:tr>
      <w:tr w:rsidR="00FD10E3" w:rsidRPr="00FD10E3" w14:paraId="6E2E9AF2" w14:textId="77777777" w:rsidTr="00FD10E3">
        <w:trPr>
          <w:trHeight w:val="238"/>
        </w:trPr>
        <w:tc>
          <w:tcPr>
            <w:tcW w:w="3983" w:type="dxa"/>
            <w:gridSpan w:val="2"/>
          </w:tcPr>
          <w:p w14:paraId="74E03289" w14:textId="7D90E3FD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420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Adjustable</w:t>
            </w:r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armrests</w:t>
            </w:r>
          </w:p>
        </w:tc>
        <w:tc>
          <w:tcPr>
            <w:tcW w:w="6807" w:type="dxa"/>
            <w:gridSpan w:val="2"/>
          </w:tcPr>
          <w:p w14:paraId="094D1BC2" w14:textId="36DACA41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768160889"/>
                <w:placeholder>
                  <w:docPart w:val="288D412286BC411A95E495EB6B744B87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186CBBDC" w14:textId="77777777" w:rsidTr="00FD10E3">
        <w:trPr>
          <w:trHeight w:val="238"/>
        </w:trPr>
        <w:tc>
          <w:tcPr>
            <w:tcW w:w="3983" w:type="dxa"/>
            <w:gridSpan w:val="2"/>
          </w:tcPr>
          <w:p w14:paraId="256FD659" w14:textId="3A875DE4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731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Adjustable leg rests</w:t>
            </w:r>
          </w:p>
        </w:tc>
        <w:tc>
          <w:tcPr>
            <w:tcW w:w="6807" w:type="dxa"/>
            <w:gridSpan w:val="2"/>
          </w:tcPr>
          <w:p w14:paraId="0CFB1BF8" w14:textId="4CDAFC4C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382144569"/>
                <w:placeholder>
                  <w:docPart w:val="27449782F24A4C71991DE7BFF16985A9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399A3734" w14:textId="77777777" w:rsidTr="00FD10E3">
        <w:trPr>
          <w:trHeight w:val="238"/>
        </w:trPr>
        <w:tc>
          <w:tcPr>
            <w:tcW w:w="3983" w:type="dxa"/>
            <w:gridSpan w:val="2"/>
          </w:tcPr>
          <w:p w14:paraId="28EB3F59" w14:textId="7629CCC4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406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Foot platform</w:t>
            </w:r>
          </w:p>
        </w:tc>
        <w:tc>
          <w:tcPr>
            <w:tcW w:w="6807" w:type="dxa"/>
            <w:gridSpan w:val="2"/>
          </w:tcPr>
          <w:p w14:paraId="1E6F9455" w14:textId="4F482ADA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2128692051"/>
                <w:placeholder>
                  <w:docPart w:val="8A2F9946BF5A4535B81A7BA415BB51F0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1DE78F2C" w14:textId="77777777" w:rsidTr="00FD10E3">
        <w:trPr>
          <w:trHeight w:val="238"/>
        </w:trPr>
        <w:tc>
          <w:tcPr>
            <w:tcW w:w="3983" w:type="dxa"/>
            <w:gridSpan w:val="2"/>
          </w:tcPr>
          <w:p w14:paraId="5C52AFFE" w14:textId="3CA16C58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115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Lateral supports</w:t>
            </w:r>
          </w:p>
        </w:tc>
        <w:tc>
          <w:tcPr>
            <w:tcW w:w="6807" w:type="dxa"/>
            <w:gridSpan w:val="2"/>
          </w:tcPr>
          <w:p w14:paraId="6C4493D0" w14:textId="42AAB132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299240258"/>
                <w:placeholder>
                  <w:docPart w:val="B1471209A0764E849739D1A47AAA6DD0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6F0C81E1" w14:textId="77777777" w:rsidTr="00FD10E3">
        <w:trPr>
          <w:trHeight w:val="238"/>
        </w:trPr>
        <w:tc>
          <w:tcPr>
            <w:tcW w:w="3983" w:type="dxa"/>
            <w:gridSpan w:val="2"/>
          </w:tcPr>
          <w:p w14:paraId="35417DF9" w14:textId="17C6509A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78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Pelvic belt</w:t>
            </w:r>
          </w:p>
        </w:tc>
        <w:tc>
          <w:tcPr>
            <w:tcW w:w="6807" w:type="dxa"/>
            <w:gridSpan w:val="2"/>
          </w:tcPr>
          <w:p w14:paraId="576C4128" w14:textId="3BB68EA5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1383680427"/>
                <w:placeholder>
                  <w:docPart w:val="47E73AC7810747A681BE5A8D13DCF237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1613EB48" w14:textId="77777777" w:rsidTr="00FD10E3">
        <w:trPr>
          <w:trHeight w:val="238"/>
        </w:trPr>
        <w:tc>
          <w:tcPr>
            <w:tcW w:w="3983" w:type="dxa"/>
            <w:gridSpan w:val="2"/>
          </w:tcPr>
          <w:p w14:paraId="770D46C2" w14:textId="2E0ED540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51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eastAsia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Chest harness</w:t>
            </w:r>
          </w:p>
        </w:tc>
        <w:tc>
          <w:tcPr>
            <w:tcW w:w="6807" w:type="dxa"/>
            <w:gridSpan w:val="2"/>
          </w:tcPr>
          <w:p w14:paraId="4DDF9996" w14:textId="062507C0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1894378956"/>
                <w:placeholder>
                  <w:docPart w:val="0B2635B41FBA45D4906713015FF1822F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514C42C5" w14:textId="77777777" w:rsidTr="00FD10E3">
        <w:trPr>
          <w:trHeight w:val="238"/>
        </w:trPr>
        <w:tc>
          <w:tcPr>
            <w:tcW w:w="3983" w:type="dxa"/>
            <w:gridSpan w:val="2"/>
          </w:tcPr>
          <w:p w14:paraId="0B3B726A" w14:textId="0A17BFA9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701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Pommel</w:t>
            </w:r>
          </w:p>
        </w:tc>
        <w:tc>
          <w:tcPr>
            <w:tcW w:w="6807" w:type="dxa"/>
            <w:gridSpan w:val="2"/>
          </w:tcPr>
          <w:p w14:paraId="1535F031" w14:textId="7D032EEF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652867867"/>
                <w:placeholder>
                  <w:docPart w:val="B74A21B8769C45C9ADD9706115850528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22ECDFB0" w14:textId="77777777" w:rsidTr="00FD10E3">
        <w:trPr>
          <w:trHeight w:val="238"/>
        </w:trPr>
        <w:tc>
          <w:tcPr>
            <w:tcW w:w="3983" w:type="dxa"/>
            <w:gridSpan w:val="2"/>
          </w:tcPr>
          <w:p w14:paraId="08ED09B2" w14:textId="4C206DD7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804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617741">
                  <w:rPr>
                    <w:rFonts w:eastAsia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617741">
              <w:rPr>
                <w:sz w:val="23"/>
                <w:szCs w:val="23"/>
              </w:rPr>
              <w:t>Tray</w:t>
            </w:r>
          </w:p>
        </w:tc>
        <w:tc>
          <w:tcPr>
            <w:tcW w:w="6807" w:type="dxa"/>
            <w:gridSpan w:val="2"/>
          </w:tcPr>
          <w:p w14:paraId="75AA5787" w14:textId="535391FE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524867932"/>
                <w:placeholder>
                  <w:docPart w:val="7FDF2306491C4550B41630DB515B5F39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76A1456E" w14:textId="77777777" w:rsidTr="00FD10E3">
        <w:trPr>
          <w:trHeight w:val="238"/>
        </w:trPr>
        <w:tc>
          <w:tcPr>
            <w:tcW w:w="3983" w:type="dxa"/>
            <w:gridSpan w:val="2"/>
          </w:tcPr>
          <w:p w14:paraId="5A4E7E94" w14:textId="09BBB022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 xml:space="preserve">☐ </w:t>
            </w:r>
            <w:r w:rsidRPr="00FD10E3">
              <w:rPr>
                <w:sz w:val="23"/>
                <w:szCs w:val="23"/>
              </w:rPr>
              <w:t>Backrest</w:t>
            </w:r>
          </w:p>
        </w:tc>
        <w:tc>
          <w:tcPr>
            <w:tcW w:w="6807" w:type="dxa"/>
            <w:gridSpan w:val="2"/>
          </w:tcPr>
          <w:p w14:paraId="744E3056" w14:textId="5D675208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11887263"/>
                <w:placeholder>
                  <w:docPart w:val="AD189E7F7B454626920236BB6E8FA6C7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03B8E1E8" w14:textId="77777777" w:rsidTr="00FD10E3">
        <w:trPr>
          <w:trHeight w:val="238"/>
        </w:trPr>
        <w:tc>
          <w:tcPr>
            <w:tcW w:w="3983" w:type="dxa"/>
            <w:gridSpan w:val="2"/>
          </w:tcPr>
          <w:p w14:paraId="5F116D1E" w14:textId="0060BA7C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Wheeled</w:t>
            </w:r>
          </w:p>
        </w:tc>
        <w:tc>
          <w:tcPr>
            <w:tcW w:w="6807" w:type="dxa"/>
            <w:gridSpan w:val="2"/>
          </w:tcPr>
          <w:p w14:paraId="23F18646" w14:textId="5B3AEAC4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125396357"/>
                <w:placeholder>
                  <w:docPart w:val="0B32D025334843AA9DA68CF9C9C464A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50A564A8" w14:textId="77777777" w:rsidTr="00FD10E3">
        <w:trPr>
          <w:trHeight w:val="238"/>
        </w:trPr>
        <w:tc>
          <w:tcPr>
            <w:tcW w:w="3983" w:type="dxa"/>
            <w:gridSpan w:val="2"/>
          </w:tcPr>
          <w:p w14:paraId="0974EBDE" w14:textId="19DEC805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Head support</w:t>
            </w:r>
          </w:p>
        </w:tc>
        <w:tc>
          <w:tcPr>
            <w:tcW w:w="6807" w:type="dxa"/>
            <w:gridSpan w:val="2"/>
          </w:tcPr>
          <w:p w14:paraId="66BF36C7" w14:textId="51CB12F8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1836654236"/>
                <w:placeholder>
                  <w:docPart w:val="A56E056A244C4EDEA2FB0A0F300E3CD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261348DE" w14:textId="77777777" w:rsidTr="00FD10E3">
        <w:trPr>
          <w:trHeight w:val="238"/>
        </w:trPr>
        <w:tc>
          <w:tcPr>
            <w:tcW w:w="3983" w:type="dxa"/>
            <w:gridSpan w:val="2"/>
          </w:tcPr>
          <w:p w14:paraId="7CBAD0CF" w14:textId="12AC184D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Reclining</w:t>
            </w:r>
          </w:p>
        </w:tc>
        <w:tc>
          <w:tcPr>
            <w:tcW w:w="6807" w:type="dxa"/>
            <w:gridSpan w:val="2"/>
          </w:tcPr>
          <w:p w14:paraId="74135E3D" w14:textId="5DCA28E5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815414878"/>
                <w:placeholder>
                  <w:docPart w:val="52AD9ACC64C646338CEE151D947F8BE1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27C632F4" w14:textId="77777777" w:rsidTr="00FD10E3">
        <w:trPr>
          <w:trHeight w:val="238"/>
        </w:trPr>
        <w:tc>
          <w:tcPr>
            <w:tcW w:w="3983" w:type="dxa"/>
            <w:gridSpan w:val="2"/>
          </w:tcPr>
          <w:p w14:paraId="1E8286D9" w14:textId="6F2CF175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Tilt in space</w:t>
            </w:r>
          </w:p>
        </w:tc>
        <w:tc>
          <w:tcPr>
            <w:tcW w:w="6807" w:type="dxa"/>
            <w:gridSpan w:val="2"/>
          </w:tcPr>
          <w:p w14:paraId="4CDF261E" w14:textId="0187D876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1967195249"/>
                <w:placeholder>
                  <w:docPart w:val="02212BF8813A49B086E70FA90A67D84D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29DAEC73" w14:textId="77777777" w:rsidTr="00FD10E3">
        <w:trPr>
          <w:trHeight w:val="238"/>
        </w:trPr>
        <w:tc>
          <w:tcPr>
            <w:tcW w:w="3983" w:type="dxa"/>
            <w:gridSpan w:val="2"/>
          </w:tcPr>
          <w:p w14:paraId="44DB2FAB" w14:textId="2A37FD56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High-low base</w:t>
            </w:r>
          </w:p>
        </w:tc>
        <w:tc>
          <w:tcPr>
            <w:tcW w:w="6807" w:type="dxa"/>
            <w:gridSpan w:val="2"/>
          </w:tcPr>
          <w:p w14:paraId="799D7D40" w14:textId="58D83B9D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97682902"/>
                <w:placeholder>
                  <w:docPart w:val="B4F6BB95C4464A80982ADF4226DF4AB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79391B24" w14:textId="77777777" w:rsidTr="00FD10E3">
        <w:trPr>
          <w:trHeight w:val="238"/>
        </w:trPr>
        <w:tc>
          <w:tcPr>
            <w:tcW w:w="3983" w:type="dxa"/>
            <w:gridSpan w:val="2"/>
          </w:tcPr>
          <w:p w14:paraId="367EEE3D" w14:textId="40FEA495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FD10E3">
              <w:rPr>
                <w:sz w:val="23"/>
                <w:szCs w:val="23"/>
              </w:rPr>
              <w:t xml:space="preserve"> Outdoor base</w:t>
            </w:r>
          </w:p>
        </w:tc>
        <w:tc>
          <w:tcPr>
            <w:tcW w:w="6807" w:type="dxa"/>
            <w:gridSpan w:val="2"/>
          </w:tcPr>
          <w:p w14:paraId="4EADB658" w14:textId="79850BED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509764148"/>
                <w:placeholder>
                  <w:docPart w:val="8980F2B8E122453595240F977E7AC175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D10E3" w:rsidRPr="00FD10E3" w14:paraId="280DB9F5" w14:textId="77777777" w:rsidTr="00FD10E3">
        <w:trPr>
          <w:trHeight w:val="238"/>
        </w:trPr>
        <w:tc>
          <w:tcPr>
            <w:tcW w:w="3983" w:type="dxa"/>
            <w:gridSpan w:val="2"/>
          </w:tcPr>
          <w:p w14:paraId="0ED855B7" w14:textId="03FCC7E4" w:rsidR="007B495B" w:rsidRPr="00FD10E3" w:rsidRDefault="00E67209" w:rsidP="007B495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560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5B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7B495B" w:rsidRPr="00FD10E3">
              <w:rPr>
                <w:sz w:val="23"/>
                <w:szCs w:val="23"/>
              </w:rPr>
              <w:t xml:space="preserve"> </w:t>
            </w:r>
            <w:r w:rsidR="007B495B" w:rsidRPr="00157032">
              <w:rPr>
                <w:sz w:val="23"/>
                <w:szCs w:val="23"/>
              </w:rPr>
              <w:t>Other</w:t>
            </w:r>
          </w:p>
        </w:tc>
        <w:tc>
          <w:tcPr>
            <w:tcW w:w="6807" w:type="dxa"/>
            <w:gridSpan w:val="2"/>
          </w:tcPr>
          <w:p w14:paraId="1ED337BB" w14:textId="38B2D85F" w:rsidR="007B495B" w:rsidRPr="00FD10E3" w:rsidRDefault="007B495B" w:rsidP="007B495B">
            <w:pPr>
              <w:rPr>
                <w:sz w:val="23"/>
                <w:szCs w:val="23"/>
              </w:rPr>
            </w:pPr>
            <w:r w:rsidRPr="00FD10E3">
              <w:rPr>
                <w:b/>
                <w:bCs/>
                <w:sz w:val="23"/>
                <w:szCs w:val="23"/>
              </w:rPr>
              <w:t xml:space="preserve">Medical Necessity Rationale: </w:t>
            </w:r>
            <w:sdt>
              <w:sdtPr>
                <w:rPr>
                  <w:sz w:val="23"/>
                  <w:szCs w:val="23"/>
                </w:rPr>
                <w:id w:val="-1819105200"/>
                <w:placeholder>
                  <w:docPart w:val="4AD23B2CC95443909CCE1D782E832EFC"/>
                </w:placeholder>
                <w:showingPlcHdr/>
                <w:text/>
              </w:sdtPr>
              <w:sdtEndPr/>
              <w:sdtContent>
                <w:r w:rsidRPr="00FD10E3">
                  <w:rPr>
                    <w:color w:val="808080"/>
                    <w:sz w:val="23"/>
                    <w:szCs w:val="23"/>
                  </w:rPr>
                  <w:t>____________________</w:t>
                </w:r>
              </w:sdtContent>
            </w:sdt>
            <w:r w:rsidRPr="00FD10E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B495B" w:rsidRPr="00FD10E3" w14:paraId="6B479ECD" w14:textId="77777777" w:rsidTr="00FD10E3">
        <w:trPr>
          <w:trHeight w:val="458"/>
        </w:trPr>
        <w:tc>
          <w:tcPr>
            <w:tcW w:w="3085" w:type="dxa"/>
            <w:vAlign w:val="center"/>
          </w:tcPr>
          <w:p w14:paraId="2DEB6681" w14:textId="77777777" w:rsidR="00FC1823" w:rsidRPr="00FD10E3" w:rsidRDefault="00FC1823" w:rsidP="00FC1823">
            <w:pPr>
              <w:rPr>
                <w:b/>
                <w:sz w:val="23"/>
                <w:szCs w:val="23"/>
              </w:rPr>
            </w:pPr>
            <w:r w:rsidRPr="00FD10E3">
              <w:rPr>
                <w:b/>
                <w:sz w:val="23"/>
                <w:szCs w:val="23"/>
              </w:rPr>
              <w:t>Successful trial:</w:t>
            </w:r>
            <w:r w:rsidRPr="00FD10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05" w:type="dxa"/>
            <w:gridSpan w:val="3"/>
            <w:vAlign w:val="center"/>
          </w:tcPr>
          <w:p w14:paraId="53D69CBB" w14:textId="785A0BAA" w:rsidR="00FC1823" w:rsidRPr="00FD10E3" w:rsidRDefault="00E67209" w:rsidP="00FC1823">
            <w:pPr>
              <w:rPr>
                <w:b/>
                <w:sz w:val="23"/>
                <w:szCs w:val="23"/>
                <w:u w:val="single"/>
              </w:rPr>
            </w:pPr>
            <w:sdt>
              <w:sdtPr>
                <w:rPr>
                  <w:sz w:val="23"/>
                  <w:szCs w:val="23"/>
                </w:rPr>
                <w:id w:val="1426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823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4074">
              <w:rPr>
                <w:sz w:val="23"/>
                <w:szCs w:val="23"/>
              </w:rPr>
              <w:t xml:space="preserve"> Y</w:t>
            </w:r>
            <w:r w:rsidR="00FC1823" w:rsidRPr="00FD10E3">
              <w:rPr>
                <w:sz w:val="23"/>
                <w:szCs w:val="23"/>
              </w:rPr>
              <w:t xml:space="preserve">es   </w:t>
            </w:r>
            <w:sdt>
              <w:sdtPr>
                <w:rPr>
                  <w:sz w:val="23"/>
                  <w:szCs w:val="23"/>
                </w:rPr>
                <w:id w:val="-6739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823" w:rsidRPr="00FD10E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4074">
              <w:rPr>
                <w:sz w:val="23"/>
                <w:szCs w:val="23"/>
              </w:rPr>
              <w:t xml:space="preserve"> N</w:t>
            </w:r>
            <w:r w:rsidR="00FC1823" w:rsidRPr="00FD10E3">
              <w:rPr>
                <w:sz w:val="23"/>
                <w:szCs w:val="23"/>
              </w:rPr>
              <w:t>o</w:t>
            </w:r>
          </w:p>
        </w:tc>
      </w:tr>
      <w:tr w:rsidR="00FC1823" w:rsidRPr="00FD10E3" w14:paraId="041CC4F8" w14:textId="77777777" w:rsidTr="00FD10E3">
        <w:trPr>
          <w:trHeight w:val="288"/>
        </w:trPr>
        <w:tc>
          <w:tcPr>
            <w:tcW w:w="10790" w:type="dxa"/>
            <w:gridSpan w:val="4"/>
            <w:vAlign w:val="center"/>
          </w:tcPr>
          <w:p w14:paraId="6EB72BEB" w14:textId="1D8268D1" w:rsidR="00FC1823" w:rsidRPr="00FD10E3" w:rsidRDefault="00FC1823" w:rsidP="00FC1823">
            <w:pPr>
              <w:jc w:val="center"/>
              <w:rPr>
                <w:sz w:val="23"/>
                <w:szCs w:val="23"/>
              </w:rPr>
            </w:pPr>
            <w:r w:rsidRPr="00FD10E3">
              <w:rPr>
                <w:b/>
                <w:sz w:val="23"/>
                <w:szCs w:val="23"/>
              </w:rPr>
              <w:t>Other devices trialed/considered that did not meet medical need:</w:t>
            </w:r>
          </w:p>
        </w:tc>
      </w:tr>
      <w:tr w:rsidR="00FC1823" w:rsidRPr="00FD10E3" w14:paraId="6C0B2FE9" w14:textId="77777777" w:rsidTr="00FD10E3">
        <w:trPr>
          <w:trHeight w:val="288"/>
        </w:trPr>
        <w:tc>
          <w:tcPr>
            <w:tcW w:w="10790" w:type="dxa"/>
            <w:gridSpan w:val="4"/>
            <w:vAlign w:val="center"/>
          </w:tcPr>
          <w:p w14:paraId="11F7D74C" w14:textId="3AFFFF54" w:rsidR="00FC1823" w:rsidRPr="00FD10E3" w:rsidRDefault="00FC1823" w:rsidP="00FC1823">
            <w:pPr>
              <w:rPr>
                <w:bCs/>
                <w:sz w:val="23"/>
                <w:szCs w:val="23"/>
              </w:rPr>
            </w:pPr>
            <w:r w:rsidRPr="00FD10E3">
              <w:rPr>
                <w:bCs/>
                <w:sz w:val="23"/>
                <w:szCs w:val="23"/>
              </w:rPr>
              <w:t xml:space="preserve">Commercially available devices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-995719344"/>
                <w:placeholder>
                  <w:docPart w:val="4E4531E7E29E466AB7D03146596DFBDC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_______________</w:t>
                </w:r>
              </w:sdtContent>
            </w:sdt>
          </w:p>
        </w:tc>
      </w:tr>
      <w:tr w:rsidR="00FC1823" w:rsidRPr="00FD10E3" w14:paraId="26F637BA" w14:textId="77777777" w:rsidTr="00FD10E3">
        <w:trPr>
          <w:trHeight w:val="288"/>
        </w:trPr>
        <w:tc>
          <w:tcPr>
            <w:tcW w:w="10790" w:type="dxa"/>
            <w:gridSpan w:val="4"/>
            <w:vAlign w:val="center"/>
          </w:tcPr>
          <w:p w14:paraId="5B42A664" w14:textId="0A4BDA4D" w:rsidR="00FC1823" w:rsidRPr="00FD10E3" w:rsidRDefault="00FC1823" w:rsidP="00FC1823">
            <w:pPr>
              <w:rPr>
                <w:bCs/>
                <w:sz w:val="23"/>
                <w:szCs w:val="23"/>
              </w:rPr>
            </w:pPr>
            <w:r w:rsidRPr="00FD10E3">
              <w:rPr>
                <w:bCs/>
                <w:sz w:val="23"/>
                <w:szCs w:val="23"/>
              </w:rPr>
              <w:t xml:space="preserve">Adaptive devices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-29653804"/>
                <w:placeholder>
                  <w:docPart w:val="F7311289EFFC4A03987FF27C141CECCB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_______________</w:t>
                </w:r>
              </w:sdtContent>
            </w:sdt>
          </w:p>
        </w:tc>
      </w:tr>
      <w:tr w:rsidR="00FC1823" w:rsidRPr="00FD10E3" w14:paraId="1092083C" w14:textId="77777777" w:rsidTr="00FD10E3">
        <w:trPr>
          <w:trHeight w:val="350"/>
        </w:trPr>
        <w:tc>
          <w:tcPr>
            <w:tcW w:w="10790" w:type="dxa"/>
            <w:gridSpan w:val="4"/>
            <w:vAlign w:val="center"/>
          </w:tcPr>
          <w:p w14:paraId="502402F3" w14:textId="3C9B4F21" w:rsidR="00FC1823" w:rsidRPr="00FD10E3" w:rsidRDefault="00FC1823" w:rsidP="00FC1823">
            <w:pPr>
              <w:jc w:val="center"/>
              <w:rPr>
                <w:bCs/>
                <w:sz w:val="23"/>
                <w:szCs w:val="23"/>
              </w:rPr>
            </w:pPr>
            <w:r w:rsidRPr="00FD10E3">
              <w:rPr>
                <w:b/>
                <w:sz w:val="23"/>
                <w:szCs w:val="23"/>
              </w:rPr>
              <w:t>Assessment:</w:t>
            </w:r>
          </w:p>
        </w:tc>
      </w:tr>
      <w:tr w:rsidR="00FC1823" w:rsidRPr="00FD10E3" w14:paraId="4A5B4881" w14:textId="77777777" w:rsidTr="00FC1823">
        <w:trPr>
          <w:trHeight w:val="458"/>
        </w:trPr>
        <w:tc>
          <w:tcPr>
            <w:tcW w:w="10790" w:type="dxa"/>
            <w:gridSpan w:val="4"/>
            <w:vAlign w:val="center"/>
          </w:tcPr>
          <w:p w14:paraId="71E3C722" w14:textId="4BC788C4" w:rsidR="00FC1823" w:rsidRPr="00FD10E3" w:rsidRDefault="00E67209" w:rsidP="00FC1823">
            <w:pPr>
              <w:rPr>
                <w:b/>
                <w:sz w:val="23"/>
                <w:szCs w:val="23"/>
                <w:u w:val="single"/>
              </w:rPr>
            </w:pPr>
            <w:sdt>
              <w:sdtPr>
                <w:rPr>
                  <w:sz w:val="23"/>
                  <w:szCs w:val="23"/>
                </w:rPr>
                <w:id w:val="-1838305779"/>
                <w:placeholder>
                  <w:docPart w:val="1B244DFCE171430A9198850A392CC2CA"/>
                </w:placeholder>
                <w:text/>
              </w:sdtPr>
              <w:sdtEndPr/>
              <w:sdtContent>
                <w:r w:rsidR="00FC1823" w:rsidRPr="00FD10E3">
                  <w:rPr>
                    <w:sz w:val="23"/>
                    <w:szCs w:val="23"/>
                  </w:rPr>
                  <w:t>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7B495B" w:rsidRPr="00FD10E3" w14:paraId="1227F3ED" w14:textId="77777777" w:rsidTr="00FD10E3">
        <w:trPr>
          <w:trHeight w:val="20"/>
        </w:trPr>
        <w:tc>
          <w:tcPr>
            <w:tcW w:w="5395" w:type="dxa"/>
            <w:gridSpan w:val="3"/>
            <w:vAlign w:val="center"/>
          </w:tcPr>
          <w:p w14:paraId="008212DA" w14:textId="65E0ABB3" w:rsidR="00FC1823" w:rsidRPr="00FD10E3" w:rsidRDefault="00FC1823" w:rsidP="00FC1823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Therapist Name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79649570"/>
                <w:placeholder>
                  <w:docPart w:val="F5760AFEA56E419C85036336D4F1650A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_______________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CBBF80E" w14:textId="0CC3DBEB" w:rsidR="00FC1823" w:rsidRPr="00FD10E3" w:rsidRDefault="00FC1823" w:rsidP="00FC1823">
            <w:pPr>
              <w:rPr>
                <w:sz w:val="23"/>
                <w:szCs w:val="23"/>
              </w:rPr>
            </w:pPr>
            <w:r w:rsidRPr="00FD10E3">
              <w:rPr>
                <w:sz w:val="23"/>
                <w:szCs w:val="23"/>
              </w:rPr>
              <w:t xml:space="preserve">Therapist Contact Info: </w:t>
            </w:r>
            <w:sdt>
              <w:sdtPr>
                <w:rPr>
                  <w:b/>
                  <w:sz w:val="23"/>
                  <w:szCs w:val="23"/>
                  <w:u w:val="single"/>
                </w:rPr>
                <w:id w:val="1613173623"/>
                <w:placeholder>
                  <w:docPart w:val="92BBEBAC350F4541944C2A59252339EE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FD10E3">
                  <w:rPr>
                    <w:sz w:val="23"/>
                    <w:szCs w:val="23"/>
                  </w:rPr>
                  <w:t>________________________</w:t>
                </w:r>
              </w:sdtContent>
            </w:sdt>
          </w:p>
        </w:tc>
      </w:tr>
    </w:tbl>
    <w:p w14:paraId="01021BF2" w14:textId="77777777" w:rsidR="00617741" w:rsidRPr="00FD10E3" w:rsidRDefault="00617741" w:rsidP="00B94EBF">
      <w:pPr>
        <w:rPr>
          <w:b/>
          <w:sz w:val="23"/>
          <w:szCs w:val="23"/>
        </w:rPr>
        <w:sectPr w:rsidR="00617741" w:rsidRPr="00FD10E3" w:rsidSect="004E08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48F6D12E" w14:textId="77777777" w:rsidR="00617741" w:rsidRPr="00FD10E3" w:rsidRDefault="00617741" w:rsidP="00B94EBF">
      <w:pPr>
        <w:rPr>
          <w:b/>
          <w:sz w:val="23"/>
          <w:szCs w:val="23"/>
        </w:rPr>
        <w:sectPr w:rsidR="00617741" w:rsidRPr="00FD10E3" w:rsidSect="00617741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6089829C" w14:textId="7D90BF69" w:rsidR="00F96EB0" w:rsidRPr="00FD10E3" w:rsidRDefault="00F96EB0" w:rsidP="00B94EBF">
      <w:pPr>
        <w:rPr>
          <w:b/>
          <w:sz w:val="23"/>
          <w:u w:val="single"/>
        </w:rPr>
      </w:pPr>
    </w:p>
    <w:sectPr w:rsidR="00F96EB0" w:rsidRPr="00FD10E3" w:rsidSect="00617741">
      <w:type w:val="continuous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A38" w14:textId="77777777" w:rsidR="00407ACC" w:rsidRPr="00FD10E3" w:rsidRDefault="00407ACC">
      <w:pPr>
        <w:rPr>
          <w:sz w:val="23"/>
          <w:szCs w:val="23"/>
        </w:rPr>
      </w:pPr>
      <w:r w:rsidRPr="00FD10E3">
        <w:rPr>
          <w:sz w:val="23"/>
          <w:szCs w:val="23"/>
        </w:rPr>
        <w:separator/>
      </w:r>
    </w:p>
  </w:endnote>
  <w:endnote w:type="continuationSeparator" w:id="0">
    <w:p w14:paraId="3281BDFC" w14:textId="77777777" w:rsidR="00407ACC" w:rsidRPr="00FD10E3" w:rsidRDefault="00407ACC">
      <w:pPr>
        <w:rPr>
          <w:sz w:val="23"/>
          <w:szCs w:val="23"/>
        </w:rPr>
      </w:pPr>
      <w:r w:rsidRPr="00FD10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24CA" w14:textId="683CCD33" w:rsidR="001E4577" w:rsidRPr="00FD10E3" w:rsidRDefault="001E4577" w:rsidP="004E081A">
    <w:pPr>
      <w:pStyle w:val="Footer"/>
      <w:tabs>
        <w:tab w:val="clear" w:pos="4320"/>
        <w:tab w:val="clear" w:pos="8640"/>
        <w:tab w:val="right" w:pos="10800"/>
      </w:tabs>
      <w:rPr>
        <w:sz w:val="17"/>
        <w:szCs w:val="17"/>
      </w:rPr>
    </w:pPr>
    <w:r w:rsidRPr="00FD10E3">
      <w:rPr>
        <w:sz w:val="17"/>
        <w:szCs w:val="17"/>
      </w:rPr>
      <w:t>January 2023</w:t>
    </w:r>
    <w:r w:rsidR="004E081A" w:rsidRPr="00FD10E3">
      <w:rPr>
        <w:sz w:val="17"/>
        <w:szCs w:val="17"/>
      </w:rPr>
      <w:tab/>
    </w:r>
    <w:r w:rsidR="004E081A" w:rsidRPr="00FD10E3">
      <w:rPr>
        <w:sz w:val="19"/>
        <w:szCs w:val="19"/>
      </w:rPr>
      <w:fldChar w:fldCharType="begin"/>
    </w:r>
    <w:r w:rsidR="004E081A" w:rsidRPr="00FD10E3">
      <w:rPr>
        <w:sz w:val="19"/>
        <w:szCs w:val="19"/>
      </w:rPr>
      <w:instrText xml:space="preserve"> PAGE   \* MERGEFORMAT </w:instrText>
    </w:r>
    <w:r w:rsidR="004E081A" w:rsidRPr="00FD10E3">
      <w:rPr>
        <w:sz w:val="19"/>
        <w:szCs w:val="19"/>
      </w:rPr>
      <w:fldChar w:fldCharType="separate"/>
    </w:r>
    <w:r w:rsidR="004E081A" w:rsidRPr="00FD10E3">
      <w:rPr>
        <w:sz w:val="19"/>
        <w:szCs w:val="19"/>
      </w:rPr>
      <w:t>2</w:t>
    </w:r>
    <w:r w:rsidR="004E081A" w:rsidRPr="00FD10E3">
      <w:rPr>
        <w:noProof/>
        <w:sz w:val="19"/>
        <w:szCs w:val="19"/>
      </w:rPr>
      <w:fldChar w:fldCharType="end"/>
    </w:r>
  </w:p>
  <w:p w14:paraId="0C9DAE8F" w14:textId="7E47DBC6" w:rsidR="00F23E2D" w:rsidRPr="00FD10E3" w:rsidRDefault="002F776A" w:rsidP="00A16972">
    <w:pPr>
      <w:pStyle w:val="Footer"/>
      <w:tabs>
        <w:tab w:val="right" w:pos="10800"/>
      </w:tabs>
      <w:rPr>
        <w:sz w:val="19"/>
        <w:szCs w:val="19"/>
      </w:rPr>
    </w:pPr>
    <w:r w:rsidRPr="00FD10E3">
      <w:rPr>
        <w:sz w:val="23"/>
        <w:szCs w:val="23"/>
      </w:rPr>
      <w:tab/>
    </w:r>
    <w:r w:rsidRPr="00FD10E3">
      <w:rPr>
        <w:sz w:val="23"/>
        <w:szCs w:val="23"/>
      </w:rPr>
      <w:tab/>
    </w:r>
    <w:r w:rsidRPr="00FD10E3">
      <w:rPr>
        <w:sz w:val="23"/>
        <w:szCs w:val="23"/>
      </w:rPr>
      <w:tab/>
    </w:r>
  </w:p>
  <w:p w14:paraId="183E4957" w14:textId="77777777" w:rsidR="00F23E2D" w:rsidRPr="00FD10E3" w:rsidRDefault="00F23E2D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754" w14:textId="0DC30D2A" w:rsidR="004E081A" w:rsidRPr="00FD10E3" w:rsidRDefault="004E081A" w:rsidP="004E081A">
    <w:pPr>
      <w:pStyle w:val="Footer"/>
      <w:jc w:val="right"/>
      <w:rPr>
        <w:sz w:val="23"/>
        <w:szCs w:val="23"/>
      </w:rPr>
    </w:pPr>
    <w:r w:rsidRPr="00FD10E3">
      <w:rPr>
        <w:noProof/>
        <w:sz w:val="23"/>
        <w:szCs w:val="23"/>
      </w:rPr>
      <w:drawing>
        <wp:inline distT="0" distB="0" distL="0" distR="0" wp14:anchorId="0EDCAFCB" wp14:editId="4350C6AD">
          <wp:extent cx="314678" cy="343815"/>
          <wp:effectExtent l="0" t="0" r="9525" b="0"/>
          <wp:docPr id="14" name="Picture 14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9" cy="3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29A1" w14:textId="77777777" w:rsidR="004E081A" w:rsidRPr="00FD10E3" w:rsidRDefault="004E081A" w:rsidP="004E081A">
    <w:pPr>
      <w:pStyle w:val="Footer"/>
      <w:rPr>
        <w:sz w:val="23"/>
        <w:szCs w:val="23"/>
      </w:rPr>
    </w:pPr>
    <w:r w:rsidRPr="00FD10E3">
      <w:rPr>
        <w:noProof/>
        <w:sz w:val="23"/>
        <w:szCs w:val="23"/>
      </w:rPr>
      <mc:AlternateContent>
        <mc:Choice Requires="wps">
          <w:drawing>
            <wp:inline distT="0" distB="0" distL="0" distR="0" wp14:anchorId="49139253" wp14:editId="0EE15891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1CB8DE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34693B50" w14:textId="543C4EAA" w:rsidR="004E081A" w:rsidRPr="00FD10E3" w:rsidRDefault="00E67209" w:rsidP="00604796">
    <w:pPr>
      <w:pStyle w:val="Footer"/>
      <w:tabs>
        <w:tab w:val="clear" w:pos="4320"/>
        <w:tab w:val="clear" w:pos="8640"/>
        <w:tab w:val="right" w:pos="10800"/>
      </w:tabs>
      <w:rPr>
        <w:sz w:val="23"/>
        <w:szCs w:val="23"/>
      </w:rPr>
    </w:pPr>
    <w:r>
      <w:rPr>
        <w:sz w:val="19"/>
        <w:szCs w:val="19"/>
      </w:rPr>
      <w:t>April</w:t>
    </w:r>
    <w:r w:rsidR="00FC1823" w:rsidRPr="00FD10E3">
      <w:rPr>
        <w:sz w:val="19"/>
        <w:szCs w:val="19"/>
      </w:rPr>
      <w:t xml:space="preserve"> </w:t>
    </w:r>
    <w:r w:rsidR="004E081A" w:rsidRPr="00FD10E3">
      <w:rPr>
        <w:sz w:val="19"/>
        <w:szCs w:val="19"/>
      </w:rPr>
      <w:t>2023</w:t>
    </w:r>
    <w:r w:rsidR="00604796" w:rsidRPr="00FD10E3">
      <w:rPr>
        <w:sz w:val="19"/>
        <w:szCs w:val="19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A128" w14:textId="77777777" w:rsidR="00407ACC" w:rsidRPr="00FD10E3" w:rsidRDefault="00407ACC">
      <w:pPr>
        <w:rPr>
          <w:sz w:val="23"/>
          <w:szCs w:val="23"/>
        </w:rPr>
      </w:pPr>
      <w:r w:rsidRPr="00FD10E3">
        <w:rPr>
          <w:sz w:val="23"/>
          <w:szCs w:val="23"/>
        </w:rPr>
        <w:separator/>
      </w:r>
    </w:p>
  </w:footnote>
  <w:footnote w:type="continuationSeparator" w:id="0">
    <w:p w14:paraId="7B8E508C" w14:textId="77777777" w:rsidR="00407ACC" w:rsidRPr="00FD10E3" w:rsidRDefault="00407ACC">
      <w:pPr>
        <w:rPr>
          <w:sz w:val="23"/>
          <w:szCs w:val="23"/>
        </w:rPr>
      </w:pPr>
      <w:r w:rsidRPr="00FD10E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6B2A" w14:textId="3F7BE085" w:rsidR="008D4C0A" w:rsidRPr="00FD10E3" w:rsidRDefault="008D4C0A" w:rsidP="008D4C0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5CBF" w14:textId="6C3D94CB" w:rsidR="006D7464" w:rsidRPr="00FD10E3" w:rsidRDefault="006D7464" w:rsidP="006D7464">
    <w:pPr>
      <w:pStyle w:val="Header"/>
      <w:tabs>
        <w:tab w:val="clear" w:pos="4320"/>
        <w:tab w:val="clear" w:pos="8640"/>
        <w:tab w:val="right" w:pos="10224"/>
      </w:tabs>
      <w:rPr>
        <w:rFonts w:ascii="Georgia" w:hAnsi="Georgia"/>
        <w:sz w:val="15"/>
        <w:szCs w:val="15"/>
      </w:rPr>
    </w:pPr>
    <w:r w:rsidRPr="00FD10E3">
      <w:rPr>
        <w:rFonts w:ascii="Arial" w:hAnsi="Arial" w:cs="Tahoma"/>
        <w:noProof/>
        <w:sz w:val="92"/>
        <w:szCs w:val="92"/>
      </w:rPr>
      <w:drawing>
        <wp:anchor distT="0" distB="0" distL="114300" distR="114300" simplePos="0" relativeHeight="251657728" behindDoc="0" locked="0" layoutInCell="1" allowOverlap="0" wp14:anchorId="1E8A8159" wp14:editId="4290F0D9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13" name="Picture 13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0E3">
      <w:rPr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4938A" wp14:editId="0C4D05C1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1ACB3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"/>
          </w:pict>
        </mc:Fallback>
      </mc:AlternateContent>
    </w:r>
    <w:r w:rsidRPr="00FD10E3">
      <w:rPr>
        <w:rFonts w:ascii="Georgia" w:hAnsi="Georgia"/>
        <w:b/>
        <w:sz w:val="15"/>
        <w:szCs w:val="15"/>
      </w:rPr>
      <w:t xml:space="preserve">State of Vermont                                                                                                                       </w:t>
    </w:r>
    <w:r w:rsidR="00E573B4">
      <w:rPr>
        <w:rFonts w:ascii="Georgia" w:hAnsi="Georgia"/>
        <w:b/>
        <w:sz w:val="15"/>
        <w:szCs w:val="15"/>
      </w:rPr>
      <w:t xml:space="preserve">                                                                </w:t>
    </w:r>
    <w:r w:rsidRPr="00FD10E3">
      <w:rPr>
        <w:rFonts w:ascii="Georgia" w:hAnsi="Georgia"/>
        <w:i/>
        <w:sz w:val="15"/>
        <w:szCs w:val="15"/>
      </w:rPr>
      <w:t>Agency of Human Services</w:t>
    </w:r>
    <w:r w:rsidRPr="00FD10E3">
      <w:rPr>
        <w:rFonts w:ascii="Georgia" w:hAnsi="Georgia"/>
        <w:sz w:val="15"/>
        <w:szCs w:val="15"/>
      </w:rPr>
      <w:t xml:space="preserve">       </w:t>
    </w:r>
    <w:r w:rsidRPr="00FD10E3">
      <w:rPr>
        <w:rFonts w:ascii="Georgia" w:hAnsi="Georgia"/>
        <w:b/>
        <w:sz w:val="15"/>
        <w:szCs w:val="15"/>
      </w:rPr>
      <w:t xml:space="preserve">      </w:t>
    </w:r>
  </w:p>
  <w:p w14:paraId="7885CC0C" w14:textId="77777777" w:rsidR="006D7464" w:rsidRPr="00FD10E3" w:rsidRDefault="006D7464" w:rsidP="006D746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270"/>
        <w:tab w:val="left" w:pos="8340"/>
      </w:tabs>
      <w:rPr>
        <w:rFonts w:ascii="Georgia" w:hAnsi="Georgia"/>
        <w:bCs/>
        <w:sz w:val="15"/>
        <w:szCs w:val="15"/>
      </w:rPr>
    </w:pPr>
    <w:r w:rsidRPr="00FD10E3">
      <w:rPr>
        <w:rFonts w:ascii="Georgia" w:hAnsi="Georgia"/>
        <w:b/>
        <w:sz w:val="15"/>
        <w:szCs w:val="15"/>
      </w:rPr>
      <w:t>Department of Vermont Health Access</w:t>
    </w:r>
    <w:r w:rsidRPr="00FD10E3">
      <w:rPr>
        <w:rFonts w:ascii="Georgia" w:hAnsi="Georgia"/>
        <w:b/>
        <w:sz w:val="15"/>
        <w:szCs w:val="15"/>
      </w:rPr>
      <w:tab/>
    </w:r>
    <w:r w:rsidRPr="00FD10E3">
      <w:rPr>
        <w:rFonts w:ascii="Georgia" w:hAnsi="Georgia"/>
        <w:sz w:val="15"/>
        <w:szCs w:val="15"/>
      </w:rPr>
      <w:t xml:space="preserve">   </w:t>
    </w:r>
    <w:r w:rsidRPr="00FD10E3">
      <w:rPr>
        <w:rFonts w:ascii="Georgia" w:hAnsi="Georgia"/>
        <w:b/>
        <w:sz w:val="15"/>
        <w:szCs w:val="15"/>
      </w:rPr>
      <w:t xml:space="preserve">       </w:t>
    </w:r>
    <w:r w:rsidRPr="00FD10E3">
      <w:rPr>
        <w:rFonts w:ascii="Georgia" w:hAnsi="Georgia"/>
        <w:b/>
        <w:sz w:val="15"/>
        <w:szCs w:val="15"/>
      </w:rPr>
      <w:tab/>
      <w:t xml:space="preserve"> </w:t>
    </w:r>
    <w:r w:rsidRPr="00FD10E3">
      <w:rPr>
        <w:rFonts w:ascii="Georgia" w:hAnsi="Georgia"/>
        <w:b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>[Phone] 802-879-5903</w:t>
    </w:r>
    <w:r w:rsidRPr="00FD10E3">
      <w:rPr>
        <w:rFonts w:ascii="Georgia" w:hAnsi="Georgia"/>
        <w:bCs/>
        <w:sz w:val="15"/>
        <w:szCs w:val="15"/>
      </w:rPr>
      <w:tab/>
    </w:r>
  </w:p>
  <w:p w14:paraId="3FF1DF32" w14:textId="77777777" w:rsidR="006D7464" w:rsidRPr="00FD10E3" w:rsidRDefault="006D7464" w:rsidP="006D746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5"/>
        <w:szCs w:val="15"/>
      </w:rPr>
    </w:pPr>
    <w:r w:rsidRPr="00FD10E3">
      <w:rPr>
        <w:rFonts w:ascii="Georgia" w:hAnsi="Georgia"/>
        <w:bCs/>
        <w:sz w:val="15"/>
        <w:szCs w:val="15"/>
      </w:rPr>
      <w:t>280 State Drive, NOB 1 South</w:t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  <w:t xml:space="preserve">          </w:t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  <w:t xml:space="preserve">        </w:t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</w:r>
    <w:r w:rsidRPr="00FD10E3">
      <w:rPr>
        <w:rFonts w:ascii="Georgia" w:hAnsi="Georgia"/>
        <w:bCs/>
        <w:sz w:val="15"/>
        <w:szCs w:val="15"/>
      </w:rPr>
      <w:tab/>
      <w:t>[Fax] 802-879-5963</w:t>
    </w:r>
  </w:p>
  <w:p w14:paraId="1EED526E" w14:textId="05AA53D6" w:rsidR="006D7464" w:rsidRPr="00FD10E3" w:rsidRDefault="006D7464" w:rsidP="006D746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5"/>
        <w:szCs w:val="15"/>
      </w:rPr>
    </w:pPr>
    <w:r w:rsidRPr="00FD10E3">
      <w:rPr>
        <w:rFonts w:ascii="Georgia" w:hAnsi="Georgia"/>
        <w:sz w:val="15"/>
        <w:szCs w:val="15"/>
      </w:rPr>
      <w:t>Waterbury, VT 05671-1010</w:t>
    </w:r>
  </w:p>
  <w:p w14:paraId="725EF595" w14:textId="742482C5" w:rsidR="00604796" w:rsidRPr="00FD10E3" w:rsidRDefault="00604796" w:rsidP="00604796">
    <w:pPr>
      <w:rPr>
        <w:rFonts w:ascii="Georgia" w:hAnsi="Georgia"/>
        <w:bCs/>
        <w:sz w:val="17"/>
        <w:szCs w:val="17"/>
      </w:rPr>
    </w:pPr>
    <w:r w:rsidRPr="00FD10E3">
      <w:rPr>
        <w:rFonts w:ascii="Georgia" w:hAnsi="Georgia"/>
        <w:bCs/>
        <w:sz w:val="17"/>
        <w:szCs w:val="17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81D"/>
    <w:multiLevelType w:val="hybridMultilevel"/>
    <w:tmpl w:val="25DE0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847"/>
    <w:multiLevelType w:val="hybridMultilevel"/>
    <w:tmpl w:val="25DE0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5515"/>
    <w:multiLevelType w:val="hybridMultilevel"/>
    <w:tmpl w:val="CB5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1B2"/>
    <w:multiLevelType w:val="hybridMultilevel"/>
    <w:tmpl w:val="BBCAD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91531">
    <w:abstractNumId w:val="3"/>
  </w:num>
  <w:num w:numId="2" w16cid:durableId="1780877248">
    <w:abstractNumId w:val="0"/>
  </w:num>
  <w:num w:numId="3" w16cid:durableId="75908999">
    <w:abstractNumId w:val="1"/>
  </w:num>
  <w:num w:numId="4" w16cid:durableId="132751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490A"/>
    <w:rsid w:val="00004ABF"/>
    <w:rsid w:val="00005F6A"/>
    <w:rsid w:val="000067A3"/>
    <w:rsid w:val="0000698F"/>
    <w:rsid w:val="0000736F"/>
    <w:rsid w:val="00007790"/>
    <w:rsid w:val="00007CC8"/>
    <w:rsid w:val="00010332"/>
    <w:rsid w:val="000126BE"/>
    <w:rsid w:val="00012760"/>
    <w:rsid w:val="000128E6"/>
    <w:rsid w:val="00012B40"/>
    <w:rsid w:val="00014A3E"/>
    <w:rsid w:val="000150AA"/>
    <w:rsid w:val="000163D3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548B"/>
    <w:rsid w:val="000260CD"/>
    <w:rsid w:val="00026540"/>
    <w:rsid w:val="00026A01"/>
    <w:rsid w:val="00026B02"/>
    <w:rsid w:val="000272E1"/>
    <w:rsid w:val="00027F74"/>
    <w:rsid w:val="0003041A"/>
    <w:rsid w:val="00030E08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5C72"/>
    <w:rsid w:val="00037362"/>
    <w:rsid w:val="00040779"/>
    <w:rsid w:val="0004111E"/>
    <w:rsid w:val="0004133F"/>
    <w:rsid w:val="00041B45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3263"/>
    <w:rsid w:val="0005422E"/>
    <w:rsid w:val="00054905"/>
    <w:rsid w:val="00054ADC"/>
    <w:rsid w:val="00057DD2"/>
    <w:rsid w:val="00060BCA"/>
    <w:rsid w:val="00060C6F"/>
    <w:rsid w:val="00060D78"/>
    <w:rsid w:val="00061A1D"/>
    <w:rsid w:val="0006409D"/>
    <w:rsid w:val="0006561E"/>
    <w:rsid w:val="00065824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126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162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150C"/>
    <w:rsid w:val="000C2111"/>
    <w:rsid w:val="000C2BDC"/>
    <w:rsid w:val="000C325B"/>
    <w:rsid w:val="000C4C80"/>
    <w:rsid w:val="000C53EC"/>
    <w:rsid w:val="000C57A3"/>
    <w:rsid w:val="000C6F77"/>
    <w:rsid w:val="000C7A2B"/>
    <w:rsid w:val="000C7AD5"/>
    <w:rsid w:val="000D06EE"/>
    <w:rsid w:val="000D0BF7"/>
    <w:rsid w:val="000D1B03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E0D"/>
    <w:rsid w:val="000D7F41"/>
    <w:rsid w:val="000E02D5"/>
    <w:rsid w:val="000E0A42"/>
    <w:rsid w:val="000E0D1E"/>
    <w:rsid w:val="000E1D6D"/>
    <w:rsid w:val="000E268A"/>
    <w:rsid w:val="000E2E01"/>
    <w:rsid w:val="000E329E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0530"/>
    <w:rsid w:val="000F122E"/>
    <w:rsid w:val="000F1705"/>
    <w:rsid w:val="000F3A0D"/>
    <w:rsid w:val="000F3EFA"/>
    <w:rsid w:val="000F471E"/>
    <w:rsid w:val="000F5612"/>
    <w:rsid w:val="000F5BA2"/>
    <w:rsid w:val="000F5DCC"/>
    <w:rsid w:val="000F644C"/>
    <w:rsid w:val="000F71E5"/>
    <w:rsid w:val="000F7608"/>
    <w:rsid w:val="00101BE5"/>
    <w:rsid w:val="00101EB2"/>
    <w:rsid w:val="0010229E"/>
    <w:rsid w:val="0010295E"/>
    <w:rsid w:val="00104084"/>
    <w:rsid w:val="00104D76"/>
    <w:rsid w:val="001058E8"/>
    <w:rsid w:val="00105DF4"/>
    <w:rsid w:val="0010605D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B96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229"/>
    <w:rsid w:val="00134310"/>
    <w:rsid w:val="00134AC7"/>
    <w:rsid w:val="00134D60"/>
    <w:rsid w:val="00134F90"/>
    <w:rsid w:val="00135A18"/>
    <w:rsid w:val="00135C82"/>
    <w:rsid w:val="00136727"/>
    <w:rsid w:val="0013682C"/>
    <w:rsid w:val="001368A4"/>
    <w:rsid w:val="00136A10"/>
    <w:rsid w:val="00136EC7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56954"/>
    <w:rsid w:val="001600D3"/>
    <w:rsid w:val="00160946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520"/>
    <w:rsid w:val="0017267B"/>
    <w:rsid w:val="00172881"/>
    <w:rsid w:val="00172A38"/>
    <w:rsid w:val="00172DB6"/>
    <w:rsid w:val="00172E1A"/>
    <w:rsid w:val="00173229"/>
    <w:rsid w:val="001749B8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60DF"/>
    <w:rsid w:val="00186628"/>
    <w:rsid w:val="00186B24"/>
    <w:rsid w:val="00190381"/>
    <w:rsid w:val="0019051F"/>
    <w:rsid w:val="001908C0"/>
    <w:rsid w:val="00191B0A"/>
    <w:rsid w:val="00191C6B"/>
    <w:rsid w:val="00192284"/>
    <w:rsid w:val="00192B63"/>
    <w:rsid w:val="00192B87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2853"/>
    <w:rsid w:val="001A31FA"/>
    <w:rsid w:val="001A3F37"/>
    <w:rsid w:val="001A456C"/>
    <w:rsid w:val="001A59E5"/>
    <w:rsid w:val="001A5BC8"/>
    <w:rsid w:val="001A6000"/>
    <w:rsid w:val="001A6768"/>
    <w:rsid w:val="001A7E99"/>
    <w:rsid w:val="001B0584"/>
    <w:rsid w:val="001B074C"/>
    <w:rsid w:val="001B0893"/>
    <w:rsid w:val="001B0894"/>
    <w:rsid w:val="001B29B8"/>
    <w:rsid w:val="001B3617"/>
    <w:rsid w:val="001B3956"/>
    <w:rsid w:val="001B3BC7"/>
    <w:rsid w:val="001B4801"/>
    <w:rsid w:val="001B4CCD"/>
    <w:rsid w:val="001B793F"/>
    <w:rsid w:val="001B7E94"/>
    <w:rsid w:val="001C0031"/>
    <w:rsid w:val="001C0B77"/>
    <w:rsid w:val="001C1615"/>
    <w:rsid w:val="001C1E71"/>
    <w:rsid w:val="001C2117"/>
    <w:rsid w:val="001C223F"/>
    <w:rsid w:val="001C2C8F"/>
    <w:rsid w:val="001C2CE0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674F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4577"/>
    <w:rsid w:val="001E509F"/>
    <w:rsid w:val="001E5827"/>
    <w:rsid w:val="001E5D3D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1740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07838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5A"/>
    <w:rsid w:val="00221571"/>
    <w:rsid w:val="00222388"/>
    <w:rsid w:val="00222EF5"/>
    <w:rsid w:val="00223B7A"/>
    <w:rsid w:val="00223BDA"/>
    <w:rsid w:val="00223D5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6268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762EE"/>
    <w:rsid w:val="00280B30"/>
    <w:rsid w:val="00281146"/>
    <w:rsid w:val="00282251"/>
    <w:rsid w:val="002824FD"/>
    <w:rsid w:val="00282839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2318"/>
    <w:rsid w:val="002A342C"/>
    <w:rsid w:val="002A3D6E"/>
    <w:rsid w:val="002A48B0"/>
    <w:rsid w:val="002A60E7"/>
    <w:rsid w:val="002A6303"/>
    <w:rsid w:val="002A66E5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7A9"/>
    <w:rsid w:val="002B5E84"/>
    <w:rsid w:val="002B641D"/>
    <w:rsid w:val="002B7400"/>
    <w:rsid w:val="002C08EE"/>
    <w:rsid w:val="002C3AF7"/>
    <w:rsid w:val="002C3B3A"/>
    <w:rsid w:val="002C50CE"/>
    <w:rsid w:val="002C5429"/>
    <w:rsid w:val="002C5485"/>
    <w:rsid w:val="002C7426"/>
    <w:rsid w:val="002C7499"/>
    <w:rsid w:val="002C7654"/>
    <w:rsid w:val="002D0168"/>
    <w:rsid w:val="002D0EA2"/>
    <w:rsid w:val="002D2EFB"/>
    <w:rsid w:val="002D49BF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6C3A"/>
    <w:rsid w:val="002F00A0"/>
    <w:rsid w:val="002F3BF5"/>
    <w:rsid w:val="002F460F"/>
    <w:rsid w:val="002F496D"/>
    <w:rsid w:val="002F4AC6"/>
    <w:rsid w:val="002F4C28"/>
    <w:rsid w:val="002F4EAE"/>
    <w:rsid w:val="002F547F"/>
    <w:rsid w:val="002F6AF7"/>
    <w:rsid w:val="002F6C59"/>
    <w:rsid w:val="002F70D0"/>
    <w:rsid w:val="002F776A"/>
    <w:rsid w:val="002F7C14"/>
    <w:rsid w:val="002F7D22"/>
    <w:rsid w:val="003003A3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4B9E"/>
    <w:rsid w:val="00326381"/>
    <w:rsid w:val="00326545"/>
    <w:rsid w:val="0032747C"/>
    <w:rsid w:val="0032757E"/>
    <w:rsid w:val="00327D71"/>
    <w:rsid w:val="0033011C"/>
    <w:rsid w:val="0033196E"/>
    <w:rsid w:val="00332765"/>
    <w:rsid w:val="003329A0"/>
    <w:rsid w:val="0033304D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0D00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77"/>
    <w:rsid w:val="003569FB"/>
    <w:rsid w:val="00356CD9"/>
    <w:rsid w:val="00357831"/>
    <w:rsid w:val="00360611"/>
    <w:rsid w:val="0036130B"/>
    <w:rsid w:val="0036136C"/>
    <w:rsid w:val="00361484"/>
    <w:rsid w:val="00361C77"/>
    <w:rsid w:val="00361FF1"/>
    <w:rsid w:val="0036257D"/>
    <w:rsid w:val="0036383E"/>
    <w:rsid w:val="00363BC3"/>
    <w:rsid w:val="003640F4"/>
    <w:rsid w:val="003646E0"/>
    <w:rsid w:val="00365FC6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87363"/>
    <w:rsid w:val="0039044B"/>
    <w:rsid w:val="00390621"/>
    <w:rsid w:val="003912FD"/>
    <w:rsid w:val="00392020"/>
    <w:rsid w:val="003924C7"/>
    <w:rsid w:val="003929F2"/>
    <w:rsid w:val="00393846"/>
    <w:rsid w:val="00394A0D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725"/>
    <w:rsid w:val="003A6E70"/>
    <w:rsid w:val="003B02F3"/>
    <w:rsid w:val="003B076E"/>
    <w:rsid w:val="003B0B3A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82"/>
    <w:rsid w:val="003C47C5"/>
    <w:rsid w:val="003C4F32"/>
    <w:rsid w:val="003C5099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735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5562"/>
    <w:rsid w:val="003F6AB3"/>
    <w:rsid w:val="003F7343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71C"/>
    <w:rsid w:val="00406DB5"/>
    <w:rsid w:val="00407ACC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4ED"/>
    <w:rsid w:val="00422C0C"/>
    <w:rsid w:val="00422DDC"/>
    <w:rsid w:val="00423C02"/>
    <w:rsid w:val="00424129"/>
    <w:rsid w:val="004254B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3757"/>
    <w:rsid w:val="00434DC5"/>
    <w:rsid w:val="00435780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625A"/>
    <w:rsid w:val="00446967"/>
    <w:rsid w:val="0045083C"/>
    <w:rsid w:val="00450F66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82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2B3B"/>
    <w:rsid w:val="004730A4"/>
    <w:rsid w:val="00474233"/>
    <w:rsid w:val="00474EFC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316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AE4"/>
    <w:rsid w:val="00496F9D"/>
    <w:rsid w:val="0049707A"/>
    <w:rsid w:val="004975B8"/>
    <w:rsid w:val="00497C4C"/>
    <w:rsid w:val="004A02AC"/>
    <w:rsid w:val="004A0814"/>
    <w:rsid w:val="004A0CBD"/>
    <w:rsid w:val="004A13B7"/>
    <w:rsid w:val="004A1652"/>
    <w:rsid w:val="004A47B9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B76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5B8F"/>
    <w:rsid w:val="004C6C1A"/>
    <w:rsid w:val="004C6FA3"/>
    <w:rsid w:val="004C7F45"/>
    <w:rsid w:val="004D02AD"/>
    <w:rsid w:val="004D0CA6"/>
    <w:rsid w:val="004D26A5"/>
    <w:rsid w:val="004D2BD9"/>
    <w:rsid w:val="004D4B61"/>
    <w:rsid w:val="004D502B"/>
    <w:rsid w:val="004D6360"/>
    <w:rsid w:val="004D6796"/>
    <w:rsid w:val="004E0312"/>
    <w:rsid w:val="004E0666"/>
    <w:rsid w:val="004E081A"/>
    <w:rsid w:val="004E1818"/>
    <w:rsid w:val="004E2370"/>
    <w:rsid w:val="004E2C33"/>
    <w:rsid w:val="004E3196"/>
    <w:rsid w:val="004E35E6"/>
    <w:rsid w:val="004E3AC5"/>
    <w:rsid w:val="004E4A5B"/>
    <w:rsid w:val="004E53C2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1A7"/>
    <w:rsid w:val="0051220D"/>
    <w:rsid w:val="005137C8"/>
    <w:rsid w:val="00513FC7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73F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1A4F"/>
    <w:rsid w:val="00551F5C"/>
    <w:rsid w:val="005520DD"/>
    <w:rsid w:val="00552858"/>
    <w:rsid w:val="00553204"/>
    <w:rsid w:val="005539DC"/>
    <w:rsid w:val="00553D22"/>
    <w:rsid w:val="00553EC7"/>
    <w:rsid w:val="0055410F"/>
    <w:rsid w:val="00556227"/>
    <w:rsid w:val="005564C4"/>
    <w:rsid w:val="00556D4A"/>
    <w:rsid w:val="00560C06"/>
    <w:rsid w:val="00561CD6"/>
    <w:rsid w:val="00562106"/>
    <w:rsid w:val="0056227C"/>
    <w:rsid w:val="005626D2"/>
    <w:rsid w:val="00562B21"/>
    <w:rsid w:val="005634CC"/>
    <w:rsid w:val="00564755"/>
    <w:rsid w:val="00564AE6"/>
    <w:rsid w:val="005662EE"/>
    <w:rsid w:val="005671DA"/>
    <w:rsid w:val="005672CD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525"/>
    <w:rsid w:val="005776B2"/>
    <w:rsid w:val="00580903"/>
    <w:rsid w:val="005810CC"/>
    <w:rsid w:val="00581C1F"/>
    <w:rsid w:val="00582257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6A26"/>
    <w:rsid w:val="00587707"/>
    <w:rsid w:val="00587927"/>
    <w:rsid w:val="00591509"/>
    <w:rsid w:val="00591F05"/>
    <w:rsid w:val="00591F9A"/>
    <w:rsid w:val="005921EF"/>
    <w:rsid w:val="00593372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4077"/>
    <w:rsid w:val="005A463B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0F1"/>
    <w:rsid w:val="005D2886"/>
    <w:rsid w:val="005D2BCD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62BA"/>
    <w:rsid w:val="005E7202"/>
    <w:rsid w:val="005E797B"/>
    <w:rsid w:val="005F11E5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074"/>
    <w:rsid w:val="00604164"/>
    <w:rsid w:val="00604796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17741"/>
    <w:rsid w:val="006203AB"/>
    <w:rsid w:val="0062189E"/>
    <w:rsid w:val="0062345E"/>
    <w:rsid w:val="00623E5A"/>
    <w:rsid w:val="0062468B"/>
    <w:rsid w:val="00624998"/>
    <w:rsid w:val="00625B80"/>
    <w:rsid w:val="006260F4"/>
    <w:rsid w:val="0062676F"/>
    <w:rsid w:val="0062683F"/>
    <w:rsid w:val="00626E5C"/>
    <w:rsid w:val="00627E34"/>
    <w:rsid w:val="00630FD0"/>
    <w:rsid w:val="00631774"/>
    <w:rsid w:val="00631A19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435A"/>
    <w:rsid w:val="006560B4"/>
    <w:rsid w:val="0065680A"/>
    <w:rsid w:val="0065742F"/>
    <w:rsid w:val="006579D6"/>
    <w:rsid w:val="00657C98"/>
    <w:rsid w:val="00657E92"/>
    <w:rsid w:val="00657F18"/>
    <w:rsid w:val="00660A1F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CAA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6A4B"/>
    <w:rsid w:val="006879DE"/>
    <w:rsid w:val="00690009"/>
    <w:rsid w:val="006900FF"/>
    <w:rsid w:val="006906E1"/>
    <w:rsid w:val="00690DD6"/>
    <w:rsid w:val="00693537"/>
    <w:rsid w:val="00693B65"/>
    <w:rsid w:val="00694B0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7EB"/>
    <w:rsid w:val="006A6AD2"/>
    <w:rsid w:val="006A6B28"/>
    <w:rsid w:val="006A70E1"/>
    <w:rsid w:val="006A7AE4"/>
    <w:rsid w:val="006B0B25"/>
    <w:rsid w:val="006B2B77"/>
    <w:rsid w:val="006B343D"/>
    <w:rsid w:val="006B3BEA"/>
    <w:rsid w:val="006B4216"/>
    <w:rsid w:val="006B45B5"/>
    <w:rsid w:val="006B48F4"/>
    <w:rsid w:val="006B4A20"/>
    <w:rsid w:val="006B4A31"/>
    <w:rsid w:val="006B4D08"/>
    <w:rsid w:val="006B56BB"/>
    <w:rsid w:val="006B705F"/>
    <w:rsid w:val="006B793C"/>
    <w:rsid w:val="006C12FF"/>
    <w:rsid w:val="006C2216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068F"/>
    <w:rsid w:val="006D542A"/>
    <w:rsid w:val="006D5976"/>
    <w:rsid w:val="006D7464"/>
    <w:rsid w:val="006D7AFF"/>
    <w:rsid w:val="006E016E"/>
    <w:rsid w:val="006E0196"/>
    <w:rsid w:val="006E1444"/>
    <w:rsid w:val="006E23D7"/>
    <w:rsid w:val="006E2F1B"/>
    <w:rsid w:val="006E371A"/>
    <w:rsid w:val="006E3A17"/>
    <w:rsid w:val="006E4686"/>
    <w:rsid w:val="006E48F7"/>
    <w:rsid w:val="006E5F97"/>
    <w:rsid w:val="006E6204"/>
    <w:rsid w:val="006E72D8"/>
    <w:rsid w:val="006E73DF"/>
    <w:rsid w:val="006E7958"/>
    <w:rsid w:val="006E7C02"/>
    <w:rsid w:val="006F04DF"/>
    <w:rsid w:val="006F0E82"/>
    <w:rsid w:val="006F1B8F"/>
    <w:rsid w:val="006F331F"/>
    <w:rsid w:val="006F33E0"/>
    <w:rsid w:val="006F397E"/>
    <w:rsid w:val="006F3A9C"/>
    <w:rsid w:val="006F56B0"/>
    <w:rsid w:val="006F58F5"/>
    <w:rsid w:val="006F5DF9"/>
    <w:rsid w:val="006F68E0"/>
    <w:rsid w:val="006F6922"/>
    <w:rsid w:val="006F6D21"/>
    <w:rsid w:val="006F7607"/>
    <w:rsid w:val="006F7A2B"/>
    <w:rsid w:val="0070079E"/>
    <w:rsid w:val="00700AF2"/>
    <w:rsid w:val="00700E8A"/>
    <w:rsid w:val="00701BDF"/>
    <w:rsid w:val="00701D1C"/>
    <w:rsid w:val="00702CDF"/>
    <w:rsid w:val="007035D9"/>
    <w:rsid w:val="0070476A"/>
    <w:rsid w:val="00704C50"/>
    <w:rsid w:val="00704FE5"/>
    <w:rsid w:val="0070527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99E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1DFF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23B"/>
    <w:rsid w:val="0075655A"/>
    <w:rsid w:val="00756B8F"/>
    <w:rsid w:val="00756EB5"/>
    <w:rsid w:val="0075773D"/>
    <w:rsid w:val="00757B27"/>
    <w:rsid w:val="00757CFC"/>
    <w:rsid w:val="00757DBB"/>
    <w:rsid w:val="00757DF8"/>
    <w:rsid w:val="00757EAA"/>
    <w:rsid w:val="00762FE2"/>
    <w:rsid w:val="007630BC"/>
    <w:rsid w:val="007651F1"/>
    <w:rsid w:val="00766ADE"/>
    <w:rsid w:val="00767690"/>
    <w:rsid w:val="00767B60"/>
    <w:rsid w:val="00767E43"/>
    <w:rsid w:val="00770EEA"/>
    <w:rsid w:val="007711F3"/>
    <w:rsid w:val="00771829"/>
    <w:rsid w:val="00771F0A"/>
    <w:rsid w:val="00772B95"/>
    <w:rsid w:val="00772D97"/>
    <w:rsid w:val="007737EB"/>
    <w:rsid w:val="00773A66"/>
    <w:rsid w:val="00774680"/>
    <w:rsid w:val="00774F91"/>
    <w:rsid w:val="00775D35"/>
    <w:rsid w:val="00777C00"/>
    <w:rsid w:val="00780AE3"/>
    <w:rsid w:val="00780F4D"/>
    <w:rsid w:val="007811A3"/>
    <w:rsid w:val="00781912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5D43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495B"/>
    <w:rsid w:val="007B5387"/>
    <w:rsid w:val="007B58F7"/>
    <w:rsid w:val="007B5D4E"/>
    <w:rsid w:val="007B5D61"/>
    <w:rsid w:val="007B6168"/>
    <w:rsid w:val="007B6829"/>
    <w:rsid w:val="007C0580"/>
    <w:rsid w:val="007C19FD"/>
    <w:rsid w:val="007C2431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276B"/>
    <w:rsid w:val="007E3A49"/>
    <w:rsid w:val="007E42A5"/>
    <w:rsid w:val="007E4456"/>
    <w:rsid w:val="007E4A57"/>
    <w:rsid w:val="007E4A88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7F6868"/>
    <w:rsid w:val="008009C9"/>
    <w:rsid w:val="00800AA7"/>
    <w:rsid w:val="00800B13"/>
    <w:rsid w:val="00801A47"/>
    <w:rsid w:val="00803130"/>
    <w:rsid w:val="00803C0A"/>
    <w:rsid w:val="00806435"/>
    <w:rsid w:val="00806980"/>
    <w:rsid w:val="0080764B"/>
    <w:rsid w:val="00807A56"/>
    <w:rsid w:val="00807D48"/>
    <w:rsid w:val="00810543"/>
    <w:rsid w:val="0081063C"/>
    <w:rsid w:val="008106ED"/>
    <w:rsid w:val="0081115A"/>
    <w:rsid w:val="008112BE"/>
    <w:rsid w:val="00811515"/>
    <w:rsid w:val="008134B3"/>
    <w:rsid w:val="0081549C"/>
    <w:rsid w:val="00817626"/>
    <w:rsid w:val="00820240"/>
    <w:rsid w:val="00821628"/>
    <w:rsid w:val="00821E7C"/>
    <w:rsid w:val="008226B0"/>
    <w:rsid w:val="008249BB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2388"/>
    <w:rsid w:val="0084320D"/>
    <w:rsid w:val="00843699"/>
    <w:rsid w:val="008437A7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13D"/>
    <w:rsid w:val="00866E3C"/>
    <w:rsid w:val="00867B6C"/>
    <w:rsid w:val="00867E06"/>
    <w:rsid w:val="008707CC"/>
    <w:rsid w:val="0087149C"/>
    <w:rsid w:val="008719F3"/>
    <w:rsid w:val="00871CC7"/>
    <w:rsid w:val="0087255E"/>
    <w:rsid w:val="008726CA"/>
    <w:rsid w:val="0087289C"/>
    <w:rsid w:val="008754DB"/>
    <w:rsid w:val="008757C5"/>
    <w:rsid w:val="00875BBC"/>
    <w:rsid w:val="00875E0C"/>
    <w:rsid w:val="00876C73"/>
    <w:rsid w:val="0087794C"/>
    <w:rsid w:val="00877C05"/>
    <w:rsid w:val="00877CAD"/>
    <w:rsid w:val="008815D6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46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EB2"/>
    <w:rsid w:val="008A2F4E"/>
    <w:rsid w:val="008A35B1"/>
    <w:rsid w:val="008A52B7"/>
    <w:rsid w:val="008A543B"/>
    <w:rsid w:val="008A551E"/>
    <w:rsid w:val="008A5870"/>
    <w:rsid w:val="008A58B5"/>
    <w:rsid w:val="008A5D37"/>
    <w:rsid w:val="008A70FC"/>
    <w:rsid w:val="008A7249"/>
    <w:rsid w:val="008A79BF"/>
    <w:rsid w:val="008B0358"/>
    <w:rsid w:val="008B1490"/>
    <w:rsid w:val="008B27C5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5ADA"/>
    <w:rsid w:val="008B6137"/>
    <w:rsid w:val="008B66FF"/>
    <w:rsid w:val="008B6EB5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4C0A"/>
    <w:rsid w:val="008D6462"/>
    <w:rsid w:val="008D74EA"/>
    <w:rsid w:val="008D7538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A0"/>
    <w:rsid w:val="008F3BA5"/>
    <w:rsid w:val="008F4823"/>
    <w:rsid w:val="008F5AE0"/>
    <w:rsid w:val="008F6520"/>
    <w:rsid w:val="008F695E"/>
    <w:rsid w:val="008F7321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262B4"/>
    <w:rsid w:val="00930731"/>
    <w:rsid w:val="00931FB6"/>
    <w:rsid w:val="009324BC"/>
    <w:rsid w:val="00932F50"/>
    <w:rsid w:val="00933D87"/>
    <w:rsid w:val="009342CF"/>
    <w:rsid w:val="0093694C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576B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2FA5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790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264"/>
    <w:rsid w:val="00976FC7"/>
    <w:rsid w:val="009773A9"/>
    <w:rsid w:val="00977770"/>
    <w:rsid w:val="00980765"/>
    <w:rsid w:val="0098179B"/>
    <w:rsid w:val="009820D1"/>
    <w:rsid w:val="009840B5"/>
    <w:rsid w:val="009843C0"/>
    <w:rsid w:val="009860DA"/>
    <w:rsid w:val="00987D98"/>
    <w:rsid w:val="00987DBF"/>
    <w:rsid w:val="00991653"/>
    <w:rsid w:val="00991DC1"/>
    <w:rsid w:val="00992C1A"/>
    <w:rsid w:val="009936F1"/>
    <w:rsid w:val="00994E36"/>
    <w:rsid w:val="00995E54"/>
    <w:rsid w:val="00995EBA"/>
    <w:rsid w:val="00996031"/>
    <w:rsid w:val="00996872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096"/>
    <w:rsid w:val="009B61D7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810"/>
    <w:rsid w:val="009F59B5"/>
    <w:rsid w:val="009F5FAB"/>
    <w:rsid w:val="009F7418"/>
    <w:rsid w:val="009F7FAC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972"/>
    <w:rsid w:val="00A16E3E"/>
    <w:rsid w:val="00A1702A"/>
    <w:rsid w:val="00A17134"/>
    <w:rsid w:val="00A1785D"/>
    <w:rsid w:val="00A17B60"/>
    <w:rsid w:val="00A2001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3C09"/>
    <w:rsid w:val="00A34AE2"/>
    <w:rsid w:val="00A36332"/>
    <w:rsid w:val="00A36740"/>
    <w:rsid w:val="00A36D45"/>
    <w:rsid w:val="00A37398"/>
    <w:rsid w:val="00A37A25"/>
    <w:rsid w:val="00A409D3"/>
    <w:rsid w:val="00A40A91"/>
    <w:rsid w:val="00A40AE2"/>
    <w:rsid w:val="00A40F62"/>
    <w:rsid w:val="00A41ACA"/>
    <w:rsid w:val="00A41B67"/>
    <w:rsid w:val="00A44C20"/>
    <w:rsid w:val="00A45488"/>
    <w:rsid w:val="00A4562C"/>
    <w:rsid w:val="00A46110"/>
    <w:rsid w:val="00A46CBD"/>
    <w:rsid w:val="00A47AA6"/>
    <w:rsid w:val="00A508DE"/>
    <w:rsid w:val="00A5107C"/>
    <w:rsid w:val="00A518DC"/>
    <w:rsid w:val="00A53169"/>
    <w:rsid w:val="00A53299"/>
    <w:rsid w:val="00A53739"/>
    <w:rsid w:val="00A53C5B"/>
    <w:rsid w:val="00A545DF"/>
    <w:rsid w:val="00A56CDA"/>
    <w:rsid w:val="00A57CBD"/>
    <w:rsid w:val="00A57CC0"/>
    <w:rsid w:val="00A60517"/>
    <w:rsid w:val="00A605C4"/>
    <w:rsid w:val="00A61453"/>
    <w:rsid w:val="00A61D73"/>
    <w:rsid w:val="00A62918"/>
    <w:rsid w:val="00A62A7B"/>
    <w:rsid w:val="00A63A92"/>
    <w:rsid w:val="00A63BEF"/>
    <w:rsid w:val="00A65DA1"/>
    <w:rsid w:val="00A66483"/>
    <w:rsid w:val="00A66502"/>
    <w:rsid w:val="00A672E4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3D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1844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C7E96"/>
    <w:rsid w:val="00AD0AEA"/>
    <w:rsid w:val="00AD4731"/>
    <w:rsid w:val="00AD4ADF"/>
    <w:rsid w:val="00AD6EBA"/>
    <w:rsid w:val="00AD7376"/>
    <w:rsid w:val="00AE0D69"/>
    <w:rsid w:val="00AE0F6B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6A27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6657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2C3F"/>
    <w:rsid w:val="00B337BE"/>
    <w:rsid w:val="00B340F7"/>
    <w:rsid w:val="00B347E6"/>
    <w:rsid w:val="00B34BFF"/>
    <w:rsid w:val="00B353CC"/>
    <w:rsid w:val="00B35E12"/>
    <w:rsid w:val="00B3665F"/>
    <w:rsid w:val="00B36B2B"/>
    <w:rsid w:val="00B37F79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4643"/>
    <w:rsid w:val="00B452BE"/>
    <w:rsid w:val="00B4611F"/>
    <w:rsid w:val="00B4642B"/>
    <w:rsid w:val="00B503DC"/>
    <w:rsid w:val="00B50728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7BB4"/>
    <w:rsid w:val="00B61483"/>
    <w:rsid w:val="00B62CE5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3B0"/>
    <w:rsid w:val="00B74FD2"/>
    <w:rsid w:val="00B7520F"/>
    <w:rsid w:val="00B7525D"/>
    <w:rsid w:val="00B755F4"/>
    <w:rsid w:val="00B76122"/>
    <w:rsid w:val="00B76989"/>
    <w:rsid w:val="00B76E18"/>
    <w:rsid w:val="00B7734E"/>
    <w:rsid w:val="00B8048A"/>
    <w:rsid w:val="00B80BDF"/>
    <w:rsid w:val="00B80D6E"/>
    <w:rsid w:val="00B82449"/>
    <w:rsid w:val="00B82B2C"/>
    <w:rsid w:val="00B849B0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5C6"/>
    <w:rsid w:val="00B91960"/>
    <w:rsid w:val="00B91E73"/>
    <w:rsid w:val="00B9208F"/>
    <w:rsid w:val="00B9251D"/>
    <w:rsid w:val="00B94A71"/>
    <w:rsid w:val="00B94EBF"/>
    <w:rsid w:val="00B95D05"/>
    <w:rsid w:val="00B967D3"/>
    <w:rsid w:val="00B96C8E"/>
    <w:rsid w:val="00B97E5B"/>
    <w:rsid w:val="00BA2CB7"/>
    <w:rsid w:val="00BA2E83"/>
    <w:rsid w:val="00BA30AF"/>
    <w:rsid w:val="00BA319E"/>
    <w:rsid w:val="00BA3200"/>
    <w:rsid w:val="00BA3380"/>
    <w:rsid w:val="00BA341C"/>
    <w:rsid w:val="00BA456B"/>
    <w:rsid w:val="00BA45D1"/>
    <w:rsid w:val="00BA45EC"/>
    <w:rsid w:val="00BA508C"/>
    <w:rsid w:val="00BB157B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B7F8D"/>
    <w:rsid w:val="00BC17C4"/>
    <w:rsid w:val="00BC1C14"/>
    <w:rsid w:val="00BC1F50"/>
    <w:rsid w:val="00BC1F61"/>
    <w:rsid w:val="00BC246E"/>
    <w:rsid w:val="00BC2732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5066"/>
    <w:rsid w:val="00BD5273"/>
    <w:rsid w:val="00BD52BF"/>
    <w:rsid w:val="00BD579A"/>
    <w:rsid w:val="00BD5FED"/>
    <w:rsid w:val="00BD68C3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495A"/>
    <w:rsid w:val="00BE4D02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912"/>
    <w:rsid w:val="00C04025"/>
    <w:rsid w:val="00C0484C"/>
    <w:rsid w:val="00C048E8"/>
    <w:rsid w:val="00C04B77"/>
    <w:rsid w:val="00C04C2A"/>
    <w:rsid w:val="00C05312"/>
    <w:rsid w:val="00C079E1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26BED"/>
    <w:rsid w:val="00C27079"/>
    <w:rsid w:val="00C304CF"/>
    <w:rsid w:val="00C30BF9"/>
    <w:rsid w:val="00C31E28"/>
    <w:rsid w:val="00C343C1"/>
    <w:rsid w:val="00C3491F"/>
    <w:rsid w:val="00C34D28"/>
    <w:rsid w:val="00C35892"/>
    <w:rsid w:val="00C35E59"/>
    <w:rsid w:val="00C3628C"/>
    <w:rsid w:val="00C36E8C"/>
    <w:rsid w:val="00C37CDE"/>
    <w:rsid w:val="00C41120"/>
    <w:rsid w:val="00C41B81"/>
    <w:rsid w:val="00C479AC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27AE"/>
    <w:rsid w:val="00C72EBA"/>
    <w:rsid w:val="00C72F3E"/>
    <w:rsid w:val="00C73160"/>
    <w:rsid w:val="00C733A7"/>
    <w:rsid w:val="00C734BB"/>
    <w:rsid w:val="00C737D5"/>
    <w:rsid w:val="00C73FF4"/>
    <w:rsid w:val="00C749C9"/>
    <w:rsid w:val="00C74AA4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62D"/>
    <w:rsid w:val="00CA2CCC"/>
    <w:rsid w:val="00CA32AA"/>
    <w:rsid w:val="00CA367E"/>
    <w:rsid w:val="00CA3E31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1D10"/>
    <w:rsid w:val="00CB2398"/>
    <w:rsid w:val="00CB32A8"/>
    <w:rsid w:val="00CB3C8F"/>
    <w:rsid w:val="00CB42A8"/>
    <w:rsid w:val="00CB4FBF"/>
    <w:rsid w:val="00CB5324"/>
    <w:rsid w:val="00CB5A6E"/>
    <w:rsid w:val="00CB5B46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0186"/>
    <w:rsid w:val="00CD11BC"/>
    <w:rsid w:val="00CD1C73"/>
    <w:rsid w:val="00CD374E"/>
    <w:rsid w:val="00CD3ECE"/>
    <w:rsid w:val="00CD3F29"/>
    <w:rsid w:val="00CD4268"/>
    <w:rsid w:val="00CD5E43"/>
    <w:rsid w:val="00CD6950"/>
    <w:rsid w:val="00CD6A65"/>
    <w:rsid w:val="00CD71B1"/>
    <w:rsid w:val="00CD795A"/>
    <w:rsid w:val="00CD7DEB"/>
    <w:rsid w:val="00CE015A"/>
    <w:rsid w:val="00CE04D6"/>
    <w:rsid w:val="00CE087B"/>
    <w:rsid w:val="00CE135E"/>
    <w:rsid w:val="00CE1BD8"/>
    <w:rsid w:val="00CE20E0"/>
    <w:rsid w:val="00CE2665"/>
    <w:rsid w:val="00CE3760"/>
    <w:rsid w:val="00CE3D09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13FC"/>
    <w:rsid w:val="00CF20EE"/>
    <w:rsid w:val="00CF274B"/>
    <w:rsid w:val="00CF2E3F"/>
    <w:rsid w:val="00CF2F59"/>
    <w:rsid w:val="00CF5691"/>
    <w:rsid w:val="00CF6676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051"/>
    <w:rsid w:val="00D042A2"/>
    <w:rsid w:val="00D04BC1"/>
    <w:rsid w:val="00D05052"/>
    <w:rsid w:val="00D0551D"/>
    <w:rsid w:val="00D05583"/>
    <w:rsid w:val="00D05BD6"/>
    <w:rsid w:val="00D05BFF"/>
    <w:rsid w:val="00D07833"/>
    <w:rsid w:val="00D11A0C"/>
    <w:rsid w:val="00D11B8C"/>
    <w:rsid w:val="00D13281"/>
    <w:rsid w:val="00D13E41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4E33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1910"/>
    <w:rsid w:val="00D52A94"/>
    <w:rsid w:val="00D54921"/>
    <w:rsid w:val="00D54ACC"/>
    <w:rsid w:val="00D54C62"/>
    <w:rsid w:val="00D54F9A"/>
    <w:rsid w:val="00D56BBC"/>
    <w:rsid w:val="00D57479"/>
    <w:rsid w:val="00D602D4"/>
    <w:rsid w:val="00D60C0B"/>
    <w:rsid w:val="00D60E16"/>
    <w:rsid w:val="00D60F5A"/>
    <w:rsid w:val="00D6245A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A50"/>
    <w:rsid w:val="00D77ED2"/>
    <w:rsid w:val="00D814EF"/>
    <w:rsid w:val="00D82B5B"/>
    <w:rsid w:val="00D836D9"/>
    <w:rsid w:val="00D836E3"/>
    <w:rsid w:val="00D837A5"/>
    <w:rsid w:val="00D8486C"/>
    <w:rsid w:val="00D848F8"/>
    <w:rsid w:val="00D84CCC"/>
    <w:rsid w:val="00D85C2A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CEE"/>
    <w:rsid w:val="00DA0CEB"/>
    <w:rsid w:val="00DA0E8C"/>
    <w:rsid w:val="00DA1DA6"/>
    <w:rsid w:val="00DA2323"/>
    <w:rsid w:val="00DA25B3"/>
    <w:rsid w:val="00DA26D4"/>
    <w:rsid w:val="00DA2E00"/>
    <w:rsid w:val="00DA3430"/>
    <w:rsid w:val="00DA3997"/>
    <w:rsid w:val="00DA3DB2"/>
    <w:rsid w:val="00DA4201"/>
    <w:rsid w:val="00DA642E"/>
    <w:rsid w:val="00DA7032"/>
    <w:rsid w:val="00DB0372"/>
    <w:rsid w:val="00DB03CB"/>
    <w:rsid w:val="00DB05D9"/>
    <w:rsid w:val="00DB0CAD"/>
    <w:rsid w:val="00DB18A1"/>
    <w:rsid w:val="00DB1F23"/>
    <w:rsid w:val="00DB2D7C"/>
    <w:rsid w:val="00DB3390"/>
    <w:rsid w:val="00DB3B61"/>
    <w:rsid w:val="00DB4034"/>
    <w:rsid w:val="00DB40A4"/>
    <w:rsid w:val="00DB4957"/>
    <w:rsid w:val="00DB52E9"/>
    <w:rsid w:val="00DB5B46"/>
    <w:rsid w:val="00DB6BEF"/>
    <w:rsid w:val="00DB76A3"/>
    <w:rsid w:val="00DC0793"/>
    <w:rsid w:val="00DC1293"/>
    <w:rsid w:val="00DC138C"/>
    <w:rsid w:val="00DC1AA0"/>
    <w:rsid w:val="00DC3474"/>
    <w:rsid w:val="00DC3869"/>
    <w:rsid w:val="00DC40BF"/>
    <w:rsid w:val="00DC4A85"/>
    <w:rsid w:val="00DC4E33"/>
    <w:rsid w:val="00DC56FE"/>
    <w:rsid w:val="00DC58C9"/>
    <w:rsid w:val="00DC5E0F"/>
    <w:rsid w:val="00DC69FF"/>
    <w:rsid w:val="00DC706E"/>
    <w:rsid w:val="00DD03AA"/>
    <w:rsid w:val="00DD2926"/>
    <w:rsid w:val="00DD3232"/>
    <w:rsid w:val="00DD33D8"/>
    <w:rsid w:val="00DD39AF"/>
    <w:rsid w:val="00DD72E0"/>
    <w:rsid w:val="00DE02A3"/>
    <w:rsid w:val="00DE0AA4"/>
    <w:rsid w:val="00DE0AF6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6C8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576"/>
    <w:rsid w:val="00DF4D43"/>
    <w:rsid w:val="00DF513F"/>
    <w:rsid w:val="00DF5435"/>
    <w:rsid w:val="00DF58F3"/>
    <w:rsid w:val="00DF6753"/>
    <w:rsid w:val="00DF76C0"/>
    <w:rsid w:val="00E00ED1"/>
    <w:rsid w:val="00E0190A"/>
    <w:rsid w:val="00E02B69"/>
    <w:rsid w:val="00E03131"/>
    <w:rsid w:val="00E0328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0349"/>
    <w:rsid w:val="00E226B7"/>
    <w:rsid w:val="00E228B5"/>
    <w:rsid w:val="00E2306B"/>
    <w:rsid w:val="00E2354F"/>
    <w:rsid w:val="00E24534"/>
    <w:rsid w:val="00E259E4"/>
    <w:rsid w:val="00E26427"/>
    <w:rsid w:val="00E3132D"/>
    <w:rsid w:val="00E328C3"/>
    <w:rsid w:val="00E32998"/>
    <w:rsid w:val="00E33385"/>
    <w:rsid w:val="00E35166"/>
    <w:rsid w:val="00E35629"/>
    <w:rsid w:val="00E366AB"/>
    <w:rsid w:val="00E37009"/>
    <w:rsid w:val="00E37417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3DB3"/>
    <w:rsid w:val="00E4437B"/>
    <w:rsid w:val="00E4651E"/>
    <w:rsid w:val="00E47A1F"/>
    <w:rsid w:val="00E50D71"/>
    <w:rsid w:val="00E52384"/>
    <w:rsid w:val="00E52E76"/>
    <w:rsid w:val="00E564E0"/>
    <w:rsid w:val="00E565B5"/>
    <w:rsid w:val="00E56A7C"/>
    <w:rsid w:val="00E573B4"/>
    <w:rsid w:val="00E60E2F"/>
    <w:rsid w:val="00E612C6"/>
    <w:rsid w:val="00E6279F"/>
    <w:rsid w:val="00E643B4"/>
    <w:rsid w:val="00E64CC3"/>
    <w:rsid w:val="00E64DEB"/>
    <w:rsid w:val="00E65B60"/>
    <w:rsid w:val="00E65CA5"/>
    <w:rsid w:val="00E65CC1"/>
    <w:rsid w:val="00E67209"/>
    <w:rsid w:val="00E6741D"/>
    <w:rsid w:val="00E70247"/>
    <w:rsid w:val="00E709D6"/>
    <w:rsid w:val="00E71126"/>
    <w:rsid w:val="00E71E26"/>
    <w:rsid w:val="00E7220B"/>
    <w:rsid w:val="00E72D44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2164"/>
    <w:rsid w:val="00E8338F"/>
    <w:rsid w:val="00E83D1B"/>
    <w:rsid w:val="00E84278"/>
    <w:rsid w:val="00E84E19"/>
    <w:rsid w:val="00E85941"/>
    <w:rsid w:val="00E86DC5"/>
    <w:rsid w:val="00E87975"/>
    <w:rsid w:val="00E90C41"/>
    <w:rsid w:val="00E90D20"/>
    <w:rsid w:val="00E917AA"/>
    <w:rsid w:val="00E91F76"/>
    <w:rsid w:val="00E92197"/>
    <w:rsid w:val="00E925F2"/>
    <w:rsid w:val="00E9535A"/>
    <w:rsid w:val="00E9537C"/>
    <w:rsid w:val="00E955BE"/>
    <w:rsid w:val="00E9781C"/>
    <w:rsid w:val="00E97AE5"/>
    <w:rsid w:val="00E97FA7"/>
    <w:rsid w:val="00EA160B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5C79"/>
    <w:rsid w:val="00EB5D07"/>
    <w:rsid w:val="00EB6201"/>
    <w:rsid w:val="00EB67B2"/>
    <w:rsid w:val="00EB762E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5100"/>
    <w:rsid w:val="00ED65C1"/>
    <w:rsid w:val="00ED6EFA"/>
    <w:rsid w:val="00ED7982"/>
    <w:rsid w:val="00EE03F0"/>
    <w:rsid w:val="00EE1018"/>
    <w:rsid w:val="00EE17B4"/>
    <w:rsid w:val="00EE1915"/>
    <w:rsid w:val="00EE2604"/>
    <w:rsid w:val="00EE2C61"/>
    <w:rsid w:val="00EE364C"/>
    <w:rsid w:val="00EE582D"/>
    <w:rsid w:val="00EE64CF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A39"/>
    <w:rsid w:val="00F00D16"/>
    <w:rsid w:val="00F00D83"/>
    <w:rsid w:val="00F01406"/>
    <w:rsid w:val="00F01692"/>
    <w:rsid w:val="00F020D1"/>
    <w:rsid w:val="00F02480"/>
    <w:rsid w:val="00F0430A"/>
    <w:rsid w:val="00F05461"/>
    <w:rsid w:val="00F05487"/>
    <w:rsid w:val="00F05B2F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3E2D"/>
    <w:rsid w:val="00F245C4"/>
    <w:rsid w:val="00F25D71"/>
    <w:rsid w:val="00F263A7"/>
    <w:rsid w:val="00F276FE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40643"/>
    <w:rsid w:val="00F41EC4"/>
    <w:rsid w:val="00F42004"/>
    <w:rsid w:val="00F43181"/>
    <w:rsid w:val="00F4342A"/>
    <w:rsid w:val="00F44EEE"/>
    <w:rsid w:val="00F45220"/>
    <w:rsid w:val="00F45222"/>
    <w:rsid w:val="00F454D4"/>
    <w:rsid w:val="00F457AD"/>
    <w:rsid w:val="00F459BD"/>
    <w:rsid w:val="00F464CE"/>
    <w:rsid w:val="00F46A66"/>
    <w:rsid w:val="00F47358"/>
    <w:rsid w:val="00F50EE4"/>
    <w:rsid w:val="00F51166"/>
    <w:rsid w:val="00F51D2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131C"/>
    <w:rsid w:val="00F6155B"/>
    <w:rsid w:val="00F61EBF"/>
    <w:rsid w:val="00F62A89"/>
    <w:rsid w:val="00F63687"/>
    <w:rsid w:val="00F64DB9"/>
    <w:rsid w:val="00F65834"/>
    <w:rsid w:val="00F658E1"/>
    <w:rsid w:val="00F66F92"/>
    <w:rsid w:val="00F675E5"/>
    <w:rsid w:val="00F70119"/>
    <w:rsid w:val="00F70351"/>
    <w:rsid w:val="00F70D04"/>
    <w:rsid w:val="00F712C7"/>
    <w:rsid w:val="00F7218F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90E89"/>
    <w:rsid w:val="00F910DD"/>
    <w:rsid w:val="00F91C30"/>
    <w:rsid w:val="00F927A7"/>
    <w:rsid w:val="00F928D2"/>
    <w:rsid w:val="00F93C40"/>
    <w:rsid w:val="00F948D8"/>
    <w:rsid w:val="00F94BAD"/>
    <w:rsid w:val="00F950B1"/>
    <w:rsid w:val="00F961B6"/>
    <w:rsid w:val="00F96744"/>
    <w:rsid w:val="00F96EB0"/>
    <w:rsid w:val="00F97FDE"/>
    <w:rsid w:val="00FA03D3"/>
    <w:rsid w:val="00FA128F"/>
    <w:rsid w:val="00FA1A10"/>
    <w:rsid w:val="00FA22FF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2EC5"/>
    <w:rsid w:val="00FB300C"/>
    <w:rsid w:val="00FB3906"/>
    <w:rsid w:val="00FB3E94"/>
    <w:rsid w:val="00FB3EDB"/>
    <w:rsid w:val="00FB48DF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823"/>
    <w:rsid w:val="00FC1EF7"/>
    <w:rsid w:val="00FC2E6F"/>
    <w:rsid w:val="00FC5B58"/>
    <w:rsid w:val="00FC6554"/>
    <w:rsid w:val="00FC7072"/>
    <w:rsid w:val="00FC7755"/>
    <w:rsid w:val="00FC7C56"/>
    <w:rsid w:val="00FD0A39"/>
    <w:rsid w:val="00FD0C41"/>
    <w:rsid w:val="00FD10E3"/>
    <w:rsid w:val="00FD1536"/>
    <w:rsid w:val="00FD1721"/>
    <w:rsid w:val="00FD1E1D"/>
    <w:rsid w:val="00FD2E94"/>
    <w:rsid w:val="00FD2EC5"/>
    <w:rsid w:val="00FD3A1B"/>
    <w:rsid w:val="00FD3BE6"/>
    <w:rsid w:val="00FD4E50"/>
    <w:rsid w:val="00FD4F69"/>
    <w:rsid w:val="00FD5841"/>
    <w:rsid w:val="00FD5A4E"/>
    <w:rsid w:val="00FD63D0"/>
    <w:rsid w:val="00FD734F"/>
    <w:rsid w:val="00FE1083"/>
    <w:rsid w:val="00FE2465"/>
    <w:rsid w:val="00FE4626"/>
    <w:rsid w:val="00FE5214"/>
    <w:rsid w:val="00FF058E"/>
    <w:rsid w:val="00FF2478"/>
    <w:rsid w:val="00FF256E"/>
    <w:rsid w:val="00FF27F1"/>
    <w:rsid w:val="00FF297D"/>
    <w:rsid w:val="00FF34F2"/>
    <w:rsid w:val="00FF3F37"/>
    <w:rsid w:val="00FF4C60"/>
    <w:rsid w:val="00FF4E47"/>
    <w:rsid w:val="00FF5709"/>
    <w:rsid w:val="00FF589E"/>
    <w:rsid w:val="00FF63EA"/>
    <w:rsid w:val="00FF6DC2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86050"/>
  <w15:docId w15:val="{A4031996-BFD8-4E21-A120-DBDA876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styleId="Hyperlink">
    <w:name w:val="Hyperlink"/>
    <w:rsid w:val="008249BB"/>
    <w:rPr>
      <w:color w:val="0000FF"/>
      <w:u w:val="single"/>
    </w:rPr>
  </w:style>
  <w:style w:type="paragraph" w:styleId="BalloonText">
    <w:name w:val="Balloon Text"/>
    <w:basedOn w:val="Normal"/>
    <w:semiHidden/>
    <w:rsid w:val="00E4437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23E2D"/>
    <w:rPr>
      <w:sz w:val="24"/>
      <w:szCs w:val="24"/>
    </w:rPr>
  </w:style>
  <w:style w:type="character" w:styleId="CommentReference">
    <w:name w:val="annotation reference"/>
    <w:rsid w:val="00AC7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E96"/>
  </w:style>
  <w:style w:type="paragraph" w:styleId="CommentSubject">
    <w:name w:val="annotation subject"/>
    <w:basedOn w:val="CommentText"/>
    <w:next w:val="CommentText"/>
    <w:link w:val="CommentSubjectChar"/>
    <w:rsid w:val="00AC7E96"/>
    <w:rPr>
      <w:b/>
      <w:bCs/>
    </w:rPr>
  </w:style>
  <w:style w:type="character" w:customStyle="1" w:styleId="CommentSubjectChar">
    <w:name w:val="Comment Subject Char"/>
    <w:link w:val="CommentSubject"/>
    <w:rsid w:val="00AC7E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3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4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4C0A"/>
    <w:rPr>
      <w:sz w:val="24"/>
      <w:szCs w:val="24"/>
    </w:rPr>
  </w:style>
  <w:style w:type="table" w:styleId="TableGrid">
    <w:name w:val="Table Grid"/>
    <w:basedOn w:val="TableNormal"/>
    <w:uiPriority w:val="39"/>
    <w:rsid w:val="00A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65F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5E6C698B145609A5E03DA2DF4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131F-B58D-43C3-8B32-943A97D0035D}"/>
      </w:docPartPr>
      <w:docPartBody>
        <w:p w:rsidR="009821B2" w:rsidRDefault="00390856" w:rsidP="00390856">
          <w:pPr>
            <w:pStyle w:val="1565E6C698B145609A5E03DA2DF49DFB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7A35E3D6545E4A789B5527F8621D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CEB4-8687-45B7-A524-23626711D072}"/>
      </w:docPartPr>
      <w:docPartBody>
        <w:p w:rsidR="009821B2" w:rsidRDefault="00390856" w:rsidP="00390856">
          <w:pPr>
            <w:pStyle w:val="7A35E3D6545E4A789B5527F8621D02D56"/>
          </w:pPr>
          <w:r w:rsidRPr="004514A4">
            <w:rPr>
              <w:color w:val="808080"/>
            </w:rPr>
            <w:t>_________________</w:t>
          </w:r>
        </w:p>
      </w:docPartBody>
    </w:docPart>
    <w:docPart>
      <w:docPartPr>
        <w:name w:val="2729D8236ADB4C9A87813906EFC7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74E5-00D3-48AE-94FE-12E17B92264E}"/>
      </w:docPartPr>
      <w:docPartBody>
        <w:p w:rsidR="009821B2" w:rsidRDefault="00390856" w:rsidP="00F267A1">
          <w:pPr>
            <w:pStyle w:val="2729D8236ADB4C9A87813906EFC72BDD"/>
          </w:pPr>
          <w:r w:rsidRPr="007558EE">
            <w:t>___/____/_____</w:t>
          </w:r>
        </w:p>
      </w:docPartBody>
    </w:docPart>
    <w:docPart>
      <w:docPartPr>
        <w:name w:val="97BF0E317A984C07AC1D716ED88D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4456-A2FC-4E7B-95F3-D27C6C9941E1}"/>
      </w:docPartPr>
      <w:docPartBody>
        <w:p w:rsidR="00834F06" w:rsidRDefault="00390856" w:rsidP="00390856">
          <w:pPr>
            <w:pStyle w:val="97BF0E317A984C07AC1D716ED88D2723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3A41098824A94A4E91D27C19067C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202D-5CFD-4B33-BDEF-EFEA3C6ED349}"/>
      </w:docPartPr>
      <w:docPartBody>
        <w:p w:rsidR="00834F06" w:rsidRDefault="00390856" w:rsidP="00390856">
          <w:pPr>
            <w:pStyle w:val="3A41098824A94A4E91D27C19067C8435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178529F7D2094A5AAD5F0388DA8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2F5C-07D0-41DD-A736-D411ED3D2A71}"/>
      </w:docPartPr>
      <w:docPartBody>
        <w:p w:rsidR="00834F06" w:rsidRDefault="00390856" w:rsidP="00390856">
          <w:pPr>
            <w:pStyle w:val="178529F7D2094A5AAD5F0388DA8751B7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E4531E7E29E466AB7D03146596D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7448-9871-4D03-BA4E-EA2E35D6C140}"/>
      </w:docPartPr>
      <w:docPartBody>
        <w:p w:rsidR="005B1F7B" w:rsidRDefault="00390856" w:rsidP="00390856">
          <w:pPr>
            <w:pStyle w:val="4E4531E7E29E466AB7D03146596DFBDC"/>
          </w:pPr>
          <w:r w:rsidRPr="00670FB8">
            <w:t>________________________</w:t>
          </w:r>
        </w:p>
      </w:docPartBody>
    </w:docPart>
    <w:docPart>
      <w:docPartPr>
        <w:name w:val="F7311289EFFC4A03987FF27C141C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459-9E9A-46AB-90CE-9024ECE1D040}"/>
      </w:docPartPr>
      <w:docPartBody>
        <w:p w:rsidR="005B1F7B" w:rsidRDefault="00390856" w:rsidP="00390856">
          <w:pPr>
            <w:pStyle w:val="F7311289EFFC4A03987FF27C141CECCB"/>
          </w:pPr>
          <w:r w:rsidRPr="00670FB8">
            <w:t>________________________</w:t>
          </w:r>
        </w:p>
      </w:docPartBody>
    </w:docPart>
    <w:docPart>
      <w:docPartPr>
        <w:name w:val="1B244DFCE171430A9198850A392C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5129-7322-4896-B7AE-71715D4E82B0}"/>
      </w:docPartPr>
      <w:docPartBody>
        <w:p w:rsidR="005B1F7B" w:rsidRDefault="00390856" w:rsidP="00390856">
          <w:pPr>
            <w:pStyle w:val="1B244DFCE171430A9198850A392CC2CA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49CD054F439D40A2B99C453E7FC5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CFE2-64AE-40BF-A498-897C97CC1673}"/>
      </w:docPartPr>
      <w:docPartBody>
        <w:p w:rsidR="005B1F7B" w:rsidRDefault="00390856" w:rsidP="00390856">
          <w:pPr>
            <w:pStyle w:val="49CD054F439D40A2B99C453E7FC535B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C001C17E96854476B63C8DA3334C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82E1-68E9-4FD8-9F7A-2591716834BF}"/>
      </w:docPartPr>
      <w:docPartBody>
        <w:p w:rsidR="005B1F7B" w:rsidRDefault="00390856" w:rsidP="00390856">
          <w:pPr>
            <w:pStyle w:val="C001C17E96854476B63C8DA3334CB92C"/>
          </w:pPr>
          <w:r w:rsidRPr="00670FB8">
            <w:t>_________</w:t>
          </w:r>
        </w:p>
      </w:docPartBody>
    </w:docPart>
    <w:docPart>
      <w:docPartPr>
        <w:name w:val="88FA637A688241AF8B98F37CBF09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C54-0DA2-4A6F-B821-155E841AD343}"/>
      </w:docPartPr>
      <w:docPartBody>
        <w:p w:rsidR="005B1F7B" w:rsidRDefault="00390856" w:rsidP="00390856">
          <w:pPr>
            <w:pStyle w:val="88FA637A688241AF8B98F37CBF093B1A"/>
          </w:pPr>
          <w:r w:rsidRPr="00670FB8">
            <w:t>_________</w:t>
          </w:r>
        </w:p>
      </w:docPartBody>
    </w:docPart>
    <w:docPart>
      <w:docPartPr>
        <w:name w:val="F5760AFEA56E419C85036336D4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E991-73C8-4F36-AE7E-F4222C307321}"/>
      </w:docPartPr>
      <w:docPartBody>
        <w:p w:rsidR="005B1F7B" w:rsidRDefault="00390856" w:rsidP="00390856">
          <w:pPr>
            <w:pStyle w:val="F5760AFEA56E419C85036336D4F1650A"/>
          </w:pPr>
          <w:r w:rsidRPr="00670FB8">
            <w:t>________________________</w:t>
          </w:r>
        </w:p>
      </w:docPartBody>
    </w:docPart>
    <w:docPart>
      <w:docPartPr>
        <w:name w:val="92BBEBAC350F4541944C2A592523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E167-66E8-4FBC-9964-B2AC2C4EC798}"/>
      </w:docPartPr>
      <w:docPartBody>
        <w:p w:rsidR="005B1F7B" w:rsidRDefault="00390856" w:rsidP="00390856">
          <w:pPr>
            <w:pStyle w:val="92BBEBAC350F4541944C2A59252339EE"/>
          </w:pPr>
          <w:r w:rsidRPr="00670FB8">
            <w:t>________________________</w:t>
          </w:r>
        </w:p>
      </w:docPartBody>
    </w:docPart>
    <w:docPart>
      <w:docPartPr>
        <w:name w:val="EAB263221D8746F28A3C57CED228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4CB4-EB84-462F-9E53-B166A868761E}"/>
      </w:docPartPr>
      <w:docPartBody>
        <w:p w:rsidR="005B1F7B" w:rsidRDefault="00390856" w:rsidP="00390856">
          <w:pPr>
            <w:pStyle w:val="EAB263221D8746F28A3C57CED228D9E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FBED78F8FB8F4E049FE34A2A50D0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EC7E-83E7-4D5E-A594-57165BA65233}"/>
      </w:docPartPr>
      <w:docPartBody>
        <w:p w:rsidR="005B1F7B" w:rsidRDefault="00390856" w:rsidP="00390856">
          <w:pPr>
            <w:pStyle w:val="FBED78F8FB8F4E049FE34A2A50D0670B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139229B3E2C74FFCBE91247EC463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E296-CE06-418D-BBCC-A98FFA6978CB}"/>
      </w:docPartPr>
      <w:docPartBody>
        <w:p w:rsidR="005B1F7B" w:rsidRDefault="00390856" w:rsidP="00390856">
          <w:pPr>
            <w:pStyle w:val="139229B3E2C74FFCBE91247EC463FDBB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288D412286BC411A95E495EB6B74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0D17-A348-4B67-BADF-E4263FFF1AF3}"/>
      </w:docPartPr>
      <w:docPartBody>
        <w:p w:rsidR="005B1F7B" w:rsidRDefault="00390856" w:rsidP="00390856">
          <w:pPr>
            <w:pStyle w:val="288D412286BC411A95E495EB6B744B87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27449782F24A4C71991DE7BFF169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8022-738A-4E0B-BEF2-4C25C78A32C2}"/>
      </w:docPartPr>
      <w:docPartBody>
        <w:p w:rsidR="005B1F7B" w:rsidRDefault="00390856" w:rsidP="00390856">
          <w:pPr>
            <w:pStyle w:val="27449782F24A4C71991DE7BFF16985A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8A2F9946BF5A4535B81A7BA415BB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09AB-83BF-43ED-B77E-D58373634A38}"/>
      </w:docPartPr>
      <w:docPartBody>
        <w:p w:rsidR="005B1F7B" w:rsidRDefault="00390856" w:rsidP="00390856">
          <w:pPr>
            <w:pStyle w:val="8A2F9946BF5A4535B81A7BA415BB51F0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B1471209A0764E849739D1A47AAA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312D-C61D-41C3-9DB6-808508401CCA}"/>
      </w:docPartPr>
      <w:docPartBody>
        <w:p w:rsidR="005B1F7B" w:rsidRDefault="00390856" w:rsidP="00390856">
          <w:pPr>
            <w:pStyle w:val="B1471209A0764E849739D1A47AAA6DD0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7E73AC7810747A681BE5A8D13DC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8A1B-E487-4B57-ABC4-70A74A12F9C2}"/>
      </w:docPartPr>
      <w:docPartBody>
        <w:p w:rsidR="005B1F7B" w:rsidRDefault="00390856" w:rsidP="00390856">
          <w:pPr>
            <w:pStyle w:val="47E73AC7810747A681BE5A8D13DCF237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0B2635B41FBA45D4906713015FF1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D806-5750-451D-8EAE-73E4C87061D7}"/>
      </w:docPartPr>
      <w:docPartBody>
        <w:p w:rsidR="005B1F7B" w:rsidRDefault="00390856" w:rsidP="00390856">
          <w:pPr>
            <w:pStyle w:val="0B2635B41FBA45D4906713015FF1822F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B74A21B8769C45C9ADD970611585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3F3F-BAB2-4347-966C-0B8AF8F25C62}"/>
      </w:docPartPr>
      <w:docPartBody>
        <w:p w:rsidR="005B1F7B" w:rsidRDefault="00390856" w:rsidP="00390856">
          <w:pPr>
            <w:pStyle w:val="B74A21B8769C45C9ADD9706115850528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7FDF2306491C4550B41630DB515B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730A-03F0-4C5A-9D33-E6A97C383A49}"/>
      </w:docPartPr>
      <w:docPartBody>
        <w:p w:rsidR="005B1F7B" w:rsidRDefault="00390856" w:rsidP="00390856">
          <w:pPr>
            <w:pStyle w:val="7FDF2306491C4550B41630DB515B5F3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AD189E7F7B454626920236BB6E8F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0AE5-DA1D-4D60-887A-D9BCD66B95B9}"/>
      </w:docPartPr>
      <w:docPartBody>
        <w:p w:rsidR="005B1F7B" w:rsidRDefault="00390856" w:rsidP="00390856">
          <w:pPr>
            <w:pStyle w:val="AD189E7F7B454626920236BB6E8FA6C7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0B32D025334843AA9DA68CF9C9C4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B7EC-F0E7-4D7A-A776-0180FF3889ED}"/>
      </w:docPartPr>
      <w:docPartBody>
        <w:p w:rsidR="005B1F7B" w:rsidRDefault="00390856" w:rsidP="00390856">
          <w:pPr>
            <w:pStyle w:val="0B32D025334843AA9DA68CF9C9C464A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A56E056A244C4EDEA2FB0A0F300E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4508-E058-41AA-AB14-683336D799C2}"/>
      </w:docPartPr>
      <w:docPartBody>
        <w:p w:rsidR="005B1F7B" w:rsidRDefault="00390856" w:rsidP="00390856">
          <w:pPr>
            <w:pStyle w:val="A56E056A244C4EDEA2FB0A0F300E3CD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52AD9ACC64C646338CEE151D947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49AD-642D-40A7-BA4F-93212ACF704D}"/>
      </w:docPartPr>
      <w:docPartBody>
        <w:p w:rsidR="005B1F7B" w:rsidRDefault="00390856" w:rsidP="00390856">
          <w:pPr>
            <w:pStyle w:val="52AD9ACC64C646338CEE151D947F8BE1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02212BF8813A49B086E70FA90A67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0CB4-5473-4D48-B93E-197CB8041694}"/>
      </w:docPartPr>
      <w:docPartBody>
        <w:p w:rsidR="005B1F7B" w:rsidRDefault="00390856" w:rsidP="00390856">
          <w:pPr>
            <w:pStyle w:val="02212BF8813A49B086E70FA90A67D84D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B4F6BB95C4464A80982ADF4226DF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E075-8728-43C8-B350-107CC2E266E1}"/>
      </w:docPartPr>
      <w:docPartBody>
        <w:p w:rsidR="005B1F7B" w:rsidRDefault="00390856" w:rsidP="00390856">
          <w:pPr>
            <w:pStyle w:val="B4F6BB95C4464A80982ADF4226DF4AB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8980F2B8E122453595240F977E7A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C576-5E75-4164-A5FD-4EE80A4E5ED9}"/>
      </w:docPartPr>
      <w:docPartBody>
        <w:p w:rsidR="005B1F7B" w:rsidRDefault="00390856" w:rsidP="00390856">
          <w:pPr>
            <w:pStyle w:val="8980F2B8E122453595240F977E7AC17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AD23B2CC95443909CCE1D782E83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D0AD-E85A-4419-9245-C7D3B7B0A2C2}"/>
      </w:docPartPr>
      <w:docPartBody>
        <w:p w:rsidR="005B1F7B" w:rsidRDefault="00390856" w:rsidP="00390856">
          <w:pPr>
            <w:pStyle w:val="4AD23B2CC95443909CCE1D782E832EFC"/>
          </w:pPr>
          <w:r w:rsidRPr="004514A4">
            <w:rPr>
              <w:color w:val="808080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1"/>
    <w:rsid w:val="00177C2B"/>
    <w:rsid w:val="00331816"/>
    <w:rsid w:val="0035130A"/>
    <w:rsid w:val="00390856"/>
    <w:rsid w:val="005972A1"/>
    <w:rsid w:val="005A0BB2"/>
    <w:rsid w:val="005B1F7B"/>
    <w:rsid w:val="006170DF"/>
    <w:rsid w:val="00834F06"/>
    <w:rsid w:val="00915D01"/>
    <w:rsid w:val="009821B2"/>
    <w:rsid w:val="00C60472"/>
    <w:rsid w:val="00D07A6E"/>
    <w:rsid w:val="00F2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856"/>
    <w:rPr>
      <w:color w:val="808080"/>
    </w:rPr>
  </w:style>
  <w:style w:type="paragraph" w:customStyle="1" w:styleId="2729D8236ADB4C9A87813906EFC72BDD">
    <w:name w:val="2729D8236ADB4C9A87813906EFC72BDD"/>
    <w:rsid w:val="00F267A1"/>
  </w:style>
  <w:style w:type="paragraph" w:customStyle="1" w:styleId="1565E6C698B145609A5E03DA2DF49DFB6">
    <w:name w:val="1565E6C698B145609A5E03DA2DF49DFB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5E3D6545E4A789B5527F8621D02D56">
    <w:name w:val="7A35E3D6545E4A789B5527F8621D02D5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0E317A984C07AC1D716ED88D27236">
    <w:name w:val="97BF0E317A984C07AC1D716ED88D2723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098824A94A4E91D27C19067C84356">
    <w:name w:val="3A41098824A94A4E91D27C19067C8435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529F7D2094A5AAD5F0388DA8751B76">
    <w:name w:val="178529F7D2094A5AAD5F0388DA8751B7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531E7E29E466AB7D03146596DFBDC">
    <w:name w:val="4E4531E7E29E466AB7D03146596DFBDC"/>
    <w:rsid w:val="00390856"/>
  </w:style>
  <w:style w:type="paragraph" w:customStyle="1" w:styleId="F7311289EFFC4A03987FF27C141CECCB">
    <w:name w:val="F7311289EFFC4A03987FF27C141CECCB"/>
    <w:rsid w:val="00390856"/>
  </w:style>
  <w:style w:type="paragraph" w:customStyle="1" w:styleId="1B244DFCE171430A9198850A392CC2CA">
    <w:name w:val="1B244DFCE171430A9198850A392CC2CA"/>
    <w:rsid w:val="00390856"/>
  </w:style>
  <w:style w:type="paragraph" w:customStyle="1" w:styleId="49CD054F439D40A2B99C453E7FC535B9">
    <w:name w:val="49CD054F439D40A2B99C453E7FC535B9"/>
    <w:rsid w:val="00390856"/>
  </w:style>
  <w:style w:type="paragraph" w:customStyle="1" w:styleId="C001C17E96854476B63C8DA3334CB92C">
    <w:name w:val="C001C17E96854476B63C8DA3334CB92C"/>
    <w:rsid w:val="00390856"/>
  </w:style>
  <w:style w:type="paragraph" w:customStyle="1" w:styleId="88FA637A688241AF8B98F37CBF093B1A">
    <w:name w:val="88FA637A688241AF8B98F37CBF093B1A"/>
    <w:rsid w:val="00390856"/>
  </w:style>
  <w:style w:type="paragraph" w:customStyle="1" w:styleId="F5760AFEA56E419C85036336D4F1650A">
    <w:name w:val="F5760AFEA56E419C85036336D4F1650A"/>
    <w:rsid w:val="00390856"/>
  </w:style>
  <w:style w:type="paragraph" w:customStyle="1" w:styleId="92BBEBAC350F4541944C2A59252339EE">
    <w:name w:val="92BBEBAC350F4541944C2A59252339EE"/>
    <w:rsid w:val="00390856"/>
  </w:style>
  <w:style w:type="paragraph" w:customStyle="1" w:styleId="EAB263221D8746F28A3C57CED228D9E5">
    <w:name w:val="EAB263221D8746F28A3C57CED228D9E5"/>
    <w:rsid w:val="00390856"/>
  </w:style>
  <w:style w:type="paragraph" w:customStyle="1" w:styleId="FBED78F8FB8F4E049FE34A2A50D0670B">
    <w:name w:val="FBED78F8FB8F4E049FE34A2A50D0670B"/>
    <w:rsid w:val="00390856"/>
  </w:style>
  <w:style w:type="paragraph" w:customStyle="1" w:styleId="139229B3E2C74FFCBE91247EC463FDBB">
    <w:name w:val="139229B3E2C74FFCBE91247EC463FDBB"/>
    <w:rsid w:val="00390856"/>
  </w:style>
  <w:style w:type="paragraph" w:customStyle="1" w:styleId="288D412286BC411A95E495EB6B744B87">
    <w:name w:val="288D412286BC411A95E495EB6B744B87"/>
    <w:rsid w:val="00390856"/>
  </w:style>
  <w:style w:type="paragraph" w:customStyle="1" w:styleId="27449782F24A4C71991DE7BFF16985A9">
    <w:name w:val="27449782F24A4C71991DE7BFF16985A9"/>
    <w:rsid w:val="00390856"/>
  </w:style>
  <w:style w:type="paragraph" w:customStyle="1" w:styleId="8A2F9946BF5A4535B81A7BA415BB51F0">
    <w:name w:val="8A2F9946BF5A4535B81A7BA415BB51F0"/>
    <w:rsid w:val="00390856"/>
  </w:style>
  <w:style w:type="paragraph" w:customStyle="1" w:styleId="B1471209A0764E849739D1A47AAA6DD0">
    <w:name w:val="B1471209A0764E849739D1A47AAA6DD0"/>
    <w:rsid w:val="00390856"/>
  </w:style>
  <w:style w:type="paragraph" w:customStyle="1" w:styleId="47E73AC7810747A681BE5A8D13DCF237">
    <w:name w:val="47E73AC7810747A681BE5A8D13DCF237"/>
    <w:rsid w:val="00390856"/>
  </w:style>
  <w:style w:type="paragraph" w:customStyle="1" w:styleId="0B2635B41FBA45D4906713015FF1822F">
    <w:name w:val="0B2635B41FBA45D4906713015FF1822F"/>
    <w:rsid w:val="00390856"/>
  </w:style>
  <w:style w:type="paragraph" w:customStyle="1" w:styleId="B74A21B8769C45C9ADD9706115850528">
    <w:name w:val="B74A21B8769C45C9ADD9706115850528"/>
    <w:rsid w:val="00390856"/>
  </w:style>
  <w:style w:type="paragraph" w:customStyle="1" w:styleId="7FDF2306491C4550B41630DB515B5F39">
    <w:name w:val="7FDF2306491C4550B41630DB515B5F39"/>
    <w:rsid w:val="00390856"/>
  </w:style>
  <w:style w:type="paragraph" w:customStyle="1" w:styleId="AD189E7F7B454626920236BB6E8FA6C7">
    <w:name w:val="AD189E7F7B454626920236BB6E8FA6C7"/>
    <w:rsid w:val="00390856"/>
  </w:style>
  <w:style w:type="paragraph" w:customStyle="1" w:styleId="0B32D025334843AA9DA68CF9C9C464A5">
    <w:name w:val="0B32D025334843AA9DA68CF9C9C464A5"/>
    <w:rsid w:val="00390856"/>
  </w:style>
  <w:style w:type="paragraph" w:customStyle="1" w:styleId="A56E056A244C4EDEA2FB0A0F300E3CD5">
    <w:name w:val="A56E056A244C4EDEA2FB0A0F300E3CD5"/>
    <w:rsid w:val="00390856"/>
  </w:style>
  <w:style w:type="paragraph" w:customStyle="1" w:styleId="52AD9ACC64C646338CEE151D947F8BE1">
    <w:name w:val="52AD9ACC64C646338CEE151D947F8BE1"/>
    <w:rsid w:val="00390856"/>
  </w:style>
  <w:style w:type="paragraph" w:customStyle="1" w:styleId="02212BF8813A49B086E70FA90A67D84D">
    <w:name w:val="02212BF8813A49B086E70FA90A67D84D"/>
    <w:rsid w:val="00390856"/>
  </w:style>
  <w:style w:type="paragraph" w:customStyle="1" w:styleId="B4F6BB95C4464A80982ADF4226DF4AB5">
    <w:name w:val="B4F6BB95C4464A80982ADF4226DF4AB5"/>
    <w:rsid w:val="00390856"/>
  </w:style>
  <w:style w:type="paragraph" w:customStyle="1" w:styleId="8980F2B8E122453595240F977E7AC175">
    <w:name w:val="8980F2B8E122453595240F977E7AC175"/>
    <w:rsid w:val="00390856"/>
  </w:style>
  <w:style w:type="paragraph" w:customStyle="1" w:styleId="4AD23B2CC95443909CCE1D782E832EFC">
    <w:name w:val="4AD23B2CC95443909CCE1D782E832EFC"/>
    <w:rsid w:val="0039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1F8-ADD5-4F72-B0A3-24AC844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4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</vt:lpstr>
    </vt:vector>
  </TitlesOfParts>
  <Company>Vermont State Agency of Human Services</Company>
  <LinksUpToDate>false</LinksUpToDate>
  <CharactersWithSpaces>2422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</dc:title>
  <dc:creator>keri.andersen</dc:creator>
  <cp:lastModifiedBy>Allard, Kristin</cp:lastModifiedBy>
  <cp:revision>10</cp:revision>
  <cp:lastPrinted>2014-08-28T12:59:00Z</cp:lastPrinted>
  <dcterms:created xsi:type="dcterms:W3CDTF">2023-02-21T15:50:00Z</dcterms:created>
  <dcterms:modified xsi:type="dcterms:W3CDTF">2023-04-06T15:37:00Z</dcterms:modified>
</cp:coreProperties>
</file>